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7DF6A" w14:textId="34869F7A" w:rsidR="0003137A" w:rsidRPr="00D64643" w:rsidRDefault="0003137A" w:rsidP="00D64643">
      <w:pPr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14:paraId="5082B4DB" w14:textId="77777777" w:rsidR="00EE0819" w:rsidRPr="00056797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T.C.</w:t>
      </w:r>
    </w:p>
    <w:p w14:paraId="41611D1C" w14:textId="77777777" w:rsidR="00D64643" w:rsidRPr="00056797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MUNZUR ÜNİVERSİTESİ SAĞLIK B</w:t>
      </w:r>
      <w:r w:rsidR="00E5409E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İLİMLERİ FAKÜLTESİ </w:t>
      </w:r>
      <w:r w:rsidR="00A850F4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BESLENME VE DİYETETİK</w:t>
      </w:r>
      <w:r w:rsidR="00D64643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BÖLÜMÜ</w:t>
      </w:r>
    </w:p>
    <w:p w14:paraId="45A6960F" w14:textId="5A53031A" w:rsidR="00EE0819" w:rsidRPr="00056797" w:rsidRDefault="00D64643" w:rsidP="00802B76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9F5D80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202</w:t>
      </w:r>
      <w:r w:rsidR="00802B76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5</w:t>
      </w:r>
      <w:r w:rsidR="009F5D80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-202</w:t>
      </w:r>
      <w:r w:rsidR="00802B76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6</w:t>
      </w:r>
      <w:r w:rsidR="009F5D80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4D6B69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GÜZ</w:t>
      </w:r>
      <w:r w:rsidR="00EE0819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YARIYILI </w:t>
      </w:r>
      <w:r w:rsidR="0055132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FİNAL</w:t>
      </w:r>
      <w:r w:rsidR="00EE0819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SINAV</w:t>
      </w:r>
      <w:r w:rsidR="00B02199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EE0819" w:rsidRPr="0005679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PROGRAMI</w:t>
      </w:r>
    </w:p>
    <w:tbl>
      <w:tblPr>
        <w:tblpPr w:leftFromText="141" w:rightFromText="141" w:horzAnchor="margin" w:tblpXSpec="center" w:tblpY="12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083"/>
        <w:gridCol w:w="2849"/>
        <w:gridCol w:w="2909"/>
        <w:gridCol w:w="3234"/>
        <w:gridCol w:w="3231"/>
      </w:tblGrid>
      <w:tr w:rsidR="00FF73A6" w:rsidRPr="00056797" w14:paraId="69F5E550" w14:textId="7A188149" w:rsidTr="008C1B9F">
        <w:trPr>
          <w:cantSplit/>
          <w:trHeight w:val="80"/>
        </w:trPr>
        <w:tc>
          <w:tcPr>
            <w:tcW w:w="412" w:type="pct"/>
            <w:vAlign w:val="center"/>
          </w:tcPr>
          <w:p w14:paraId="22D7A3F4" w14:textId="77777777" w:rsidR="00FF73A6" w:rsidRPr="00056797" w:rsidRDefault="00FF73A6" w:rsidP="00577674">
            <w:pPr>
              <w:ind w:left="-15" w:hanging="30"/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45B98DB3" w14:textId="77777777" w:rsidR="00FF73A6" w:rsidRPr="00056797" w:rsidRDefault="00FF73A6" w:rsidP="00577674">
            <w:pPr>
              <w:ind w:left="-15" w:hanging="30"/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A7DDF7F" w14:textId="77777777" w:rsidR="00FF73A6" w:rsidRPr="00056797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982" w:type="pct"/>
            <w:tcBorders>
              <w:right w:val="triple" w:sz="4" w:space="0" w:color="auto"/>
            </w:tcBorders>
            <w:vAlign w:val="center"/>
          </w:tcPr>
          <w:p w14:paraId="49F3F250" w14:textId="77777777" w:rsidR="00FF73A6" w:rsidRPr="00056797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 xml:space="preserve">1. SINIF </w:t>
            </w:r>
          </w:p>
          <w:p w14:paraId="2EA3C58C" w14:textId="77777777" w:rsidR="00FF73A6" w:rsidRPr="00056797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BDE6792" w14:textId="77777777" w:rsidR="00FF73A6" w:rsidRPr="00056797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2. SINIF</w:t>
            </w:r>
          </w:p>
          <w:p w14:paraId="7E383276" w14:textId="77777777" w:rsidR="00FF73A6" w:rsidRPr="00056797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CF4E4AF" w14:textId="77777777" w:rsidR="00FF73A6" w:rsidRPr="00056797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3. SINIF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924D884" w14:textId="76DE34DD" w:rsidR="00FF73A6" w:rsidRPr="00056797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4. SINIF</w:t>
            </w:r>
          </w:p>
        </w:tc>
      </w:tr>
      <w:tr w:rsidR="008A36E6" w:rsidRPr="00056797" w14:paraId="28A4D3F7" w14:textId="4A76FE4D" w:rsidTr="002338EE">
        <w:trPr>
          <w:cantSplit/>
          <w:trHeight w:val="80"/>
        </w:trPr>
        <w:tc>
          <w:tcPr>
            <w:tcW w:w="412" w:type="pct"/>
            <w:vMerge w:val="restart"/>
            <w:tcBorders>
              <w:top w:val="single" w:sz="18" w:space="0" w:color="auto"/>
            </w:tcBorders>
          </w:tcPr>
          <w:p w14:paraId="7D96C58C" w14:textId="77777777" w:rsidR="008A36E6" w:rsidRPr="00056797" w:rsidRDefault="008A36E6" w:rsidP="008A36E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2,01,2026</w:t>
            </w:r>
          </w:p>
          <w:p w14:paraId="104481F0" w14:textId="01715512" w:rsidR="008A36E6" w:rsidRPr="00056797" w:rsidRDefault="008A36E6" w:rsidP="008A36E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2F3987F7" w14:textId="1C5E2E35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4D21D5E9" w14:textId="31D082AC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6183AEA" w14:textId="45F53876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</w:tcPr>
          <w:p w14:paraId="0A98F2BC" w14:textId="27B10D85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5206B0DB" w14:textId="1B441D35" w:rsidR="008A36E6" w:rsidRPr="00056797" w:rsidRDefault="008A36E6" w:rsidP="008A36E6">
            <w:pPr>
              <w:rPr>
                <w:rFonts w:cs="Calibri"/>
                <w:lang w:val="tr-TR" w:bidi="ar-SA"/>
              </w:rPr>
            </w:pPr>
          </w:p>
        </w:tc>
      </w:tr>
      <w:tr w:rsidR="008A36E6" w:rsidRPr="00056797" w14:paraId="06BFB197" w14:textId="65BB9613" w:rsidTr="00A35F01">
        <w:trPr>
          <w:cantSplit/>
          <w:trHeight w:val="80"/>
        </w:trPr>
        <w:tc>
          <w:tcPr>
            <w:tcW w:w="412" w:type="pct"/>
            <w:vMerge/>
          </w:tcPr>
          <w:p w14:paraId="56647103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6506877" w14:textId="2685F474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  <w:vAlign w:val="center"/>
          </w:tcPr>
          <w:p w14:paraId="35C4780B" w14:textId="45574394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D3E1D87" w14:textId="272D1E72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A01233C" w14:textId="1666B0C3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2FFB495" w14:textId="2FAF95A3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87952E8" w14:textId="5183F568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139F9295" w14:textId="116E7FBA" w:rsidTr="008C1B9F">
        <w:trPr>
          <w:cantSplit/>
          <w:trHeight w:val="80"/>
        </w:trPr>
        <w:tc>
          <w:tcPr>
            <w:tcW w:w="412" w:type="pct"/>
            <w:vMerge/>
          </w:tcPr>
          <w:p w14:paraId="030CB232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91CCE75" w14:textId="2151DC97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  <w:vAlign w:val="center"/>
          </w:tcPr>
          <w:p w14:paraId="01290B05" w14:textId="715F146A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E985EE3" w14:textId="7C08C11E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567CFA6A" w14:textId="0F4E442A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726B632" w14:textId="471DF19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237AD66A" w14:textId="03287BC7" w:rsidTr="004B08DA">
        <w:trPr>
          <w:cantSplit/>
          <w:trHeight w:val="380"/>
        </w:trPr>
        <w:tc>
          <w:tcPr>
            <w:tcW w:w="412" w:type="pct"/>
            <w:vMerge/>
          </w:tcPr>
          <w:p w14:paraId="6BC726A8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222F4A4" w14:textId="774E928A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</w:tcPr>
          <w:p w14:paraId="221009ED" w14:textId="48F02921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C599479" w14:textId="6B83EAE5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3A1DBD1" w14:textId="512CAA22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3212C14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8A36E6" w:rsidRPr="00056797" w14:paraId="3C61E9FD" w14:textId="77777777" w:rsidTr="008C1B9F">
        <w:trPr>
          <w:cantSplit/>
          <w:trHeight w:val="80"/>
        </w:trPr>
        <w:tc>
          <w:tcPr>
            <w:tcW w:w="412" w:type="pct"/>
            <w:vMerge/>
          </w:tcPr>
          <w:p w14:paraId="4E173B61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C4DCEC7" w14:textId="3529B8CD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2.00-13.00</w:t>
            </w:r>
          </w:p>
        </w:tc>
        <w:tc>
          <w:tcPr>
            <w:tcW w:w="982" w:type="pct"/>
            <w:vAlign w:val="center"/>
          </w:tcPr>
          <w:p w14:paraId="0002A0A2" w14:textId="07C0C2D6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7FD90F89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535ECD0" w14:textId="0858E528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0CABA82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6991E845" w14:textId="6AA4CA3D" w:rsidTr="007B0759">
        <w:trPr>
          <w:cantSplit/>
          <w:trHeight w:val="80"/>
        </w:trPr>
        <w:tc>
          <w:tcPr>
            <w:tcW w:w="412" w:type="pct"/>
            <w:vMerge/>
          </w:tcPr>
          <w:p w14:paraId="3A807328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CCE866B" w14:textId="1379436C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4A079C40" w14:textId="291855B1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</w:tcPr>
          <w:p w14:paraId="210213F3" w14:textId="1BD3D829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7C41CCE" w14:textId="63DD71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EEF883C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</w:tr>
      <w:tr w:rsidR="008A36E6" w:rsidRPr="00056797" w14:paraId="42A3F48E" w14:textId="564A4C39" w:rsidTr="00700F49">
        <w:trPr>
          <w:cantSplit/>
          <w:trHeight w:val="80"/>
        </w:trPr>
        <w:tc>
          <w:tcPr>
            <w:tcW w:w="412" w:type="pct"/>
            <w:vMerge/>
          </w:tcPr>
          <w:p w14:paraId="1D888C50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A7BAC76" w14:textId="0D239E2E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93E4B7" w14:textId="4AE954AF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 w:bidi="ar-SA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5B9FCA5" w14:textId="23889C85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2B1E40AD" w14:textId="45EF1912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B5B0C28" w14:textId="4B6DC5B5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8A36E6" w:rsidRPr="00056797" w14:paraId="2FA8BDC8" w14:textId="6EEE587C" w:rsidTr="00E22059">
        <w:trPr>
          <w:cantSplit/>
          <w:trHeight w:val="80"/>
        </w:trPr>
        <w:tc>
          <w:tcPr>
            <w:tcW w:w="412" w:type="pct"/>
            <w:vMerge/>
          </w:tcPr>
          <w:p w14:paraId="26E9BEE8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04DA385" w14:textId="5781F311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0BF7" w14:textId="7F22251D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70E2FD3C" w14:textId="0BD523D8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F19E666" w14:textId="1B65C0A0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8C573EC" w14:textId="60B12231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</w:tr>
      <w:tr w:rsidR="008A36E6" w:rsidRPr="00056797" w14:paraId="7B3CC960" w14:textId="59FD0DB5" w:rsidTr="00062174">
        <w:trPr>
          <w:cantSplit/>
          <w:trHeight w:val="382"/>
        </w:trPr>
        <w:tc>
          <w:tcPr>
            <w:tcW w:w="412" w:type="pct"/>
            <w:vMerge/>
            <w:tcBorders>
              <w:bottom w:val="single" w:sz="18" w:space="0" w:color="auto"/>
            </w:tcBorders>
          </w:tcPr>
          <w:p w14:paraId="77857C9E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8" w:space="0" w:color="auto"/>
            </w:tcBorders>
            <w:vAlign w:val="center"/>
          </w:tcPr>
          <w:p w14:paraId="570AA6DE" w14:textId="2CB692ED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8" w:space="0" w:color="auto"/>
            </w:tcBorders>
            <w:vAlign w:val="center"/>
          </w:tcPr>
          <w:p w14:paraId="4EB07B06" w14:textId="55C94325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18" w:space="0" w:color="auto"/>
              <w:right w:val="triple" w:sz="4" w:space="0" w:color="auto"/>
            </w:tcBorders>
            <w:vAlign w:val="center"/>
          </w:tcPr>
          <w:p w14:paraId="636C6FFE" w14:textId="00A1B2D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8" w:space="0" w:color="auto"/>
              <w:right w:val="triple" w:sz="4" w:space="0" w:color="auto"/>
            </w:tcBorders>
          </w:tcPr>
          <w:p w14:paraId="521142CE" w14:textId="62CA0226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8" w:space="0" w:color="auto"/>
              <w:right w:val="triple" w:sz="4" w:space="0" w:color="auto"/>
            </w:tcBorders>
          </w:tcPr>
          <w:p w14:paraId="5C03C4F3" w14:textId="7D6D0719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6A01312E" w14:textId="17A78335" w:rsidTr="00935F21">
        <w:trPr>
          <w:cantSplit/>
          <w:trHeight w:val="80"/>
        </w:trPr>
        <w:tc>
          <w:tcPr>
            <w:tcW w:w="412" w:type="pct"/>
            <w:vMerge w:val="restart"/>
            <w:tcBorders>
              <w:top w:val="single" w:sz="18" w:space="0" w:color="auto"/>
            </w:tcBorders>
          </w:tcPr>
          <w:p w14:paraId="61C25A12" w14:textId="77777777" w:rsidR="008A36E6" w:rsidRPr="00056797" w:rsidRDefault="008A36E6" w:rsidP="008A36E6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27006DF5" w14:textId="51E6992C" w:rsidR="008A36E6" w:rsidRPr="00056797" w:rsidRDefault="008A36E6" w:rsidP="008A36E6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5.01.2026</w:t>
            </w:r>
          </w:p>
          <w:p w14:paraId="66066155" w14:textId="6278F45B" w:rsidR="008A36E6" w:rsidRPr="00056797" w:rsidRDefault="008A36E6" w:rsidP="008A36E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1DD0E4A7" w14:textId="59F8985F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  <w:vAlign w:val="center"/>
          </w:tcPr>
          <w:p w14:paraId="512BEB50" w14:textId="77777777" w:rsidR="008A36E6" w:rsidRDefault="005C61FC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BESD102 Beslenme Diyetetiğe Giriş-Dr. Öğr. Üyesi Özlem ERTEKİN (206)</w:t>
            </w:r>
          </w:p>
          <w:p w14:paraId="71E0AE49" w14:textId="71DA3FAD" w:rsidR="00951873" w:rsidRPr="00056797" w:rsidRDefault="00951873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</w:tcPr>
          <w:p w14:paraId="538B1BA2" w14:textId="2521D396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</w:tcPr>
          <w:p w14:paraId="1AAFEC19" w14:textId="28E9CEDC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1061556F" w14:textId="565699C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73E6099D" w14:textId="01173A40" w:rsidTr="008C1B9F">
        <w:trPr>
          <w:cantSplit/>
          <w:trHeight w:val="80"/>
        </w:trPr>
        <w:tc>
          <w:tcPr>
            <w:tcW w:w="412" w:type="pct"/>
            <w:vMerge/>
          </w:tcPr>
          <w:p w14:paraId="4AC89118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B732854" w14:textId="0F79CEE7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  <w:vAlign w:val="center"/>
          </w:tcPr>
          <w:p w14:paraId="5BDED37D" w14:textId="53563F8F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E644C5D" w14:textId="6B83CDA1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BESD203 Genel Mikrobiyoloji- (Dr. Öğr. Üyesi Özlem ERTEKİN) (206-207) G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38D2391E" w14:textId="1DBEDF9C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51C8172" w14:textId="1BD66D1C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BESD 400 Kurum ve Hastane Beslenme Stajı I (206-207)</w:t>
            </w:r>
          </w:p>
          <w:p w14:paraId="73226231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8A36E6" w:rsidRPr="00056797" w14:paraId="195D525C" w14:textId="091DF3CE" w:rsidTr="004B08DA">
        <w:trPr>
          <w:cantSplit/>
          <w:trHeight w:val="463"/>
        </w:trPr>
        <w:tc>
          <w:tcPr>
            <w:tcW w:w="412" w:type="pct"/>
            <w:vMerge/>
          </w:tcPr>
          <w:p w14:paraId="5B0BC472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7C1F5B" w14:textId="47F11504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  <w:vAlign w:val="center"/>
          </w:tcPr>
          <w:p w14:paraId="4DCBCD02" w14:textId="75EE9E7F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YMAT153/MAT153 Temel Matematik (Öğr. Gör Yusuf KAÇAR) (206) G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E84B5BF" w14:textId="6E2C7F4C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5D700DC5" w14:textId="37DD9025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BESD311 Akademik Çeviri-I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>Prof. Dr. Ülkü Özbey (206)</w:t>
            </w:r>
          </w:p>
          <w:p w14:paraId="643D2911" w14:textId="2ED13534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D1EEA8B" w14:textId="3E952D6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39EB0AA5" w14:textId="0618C5FE" w:rsidTr="008C1B9F">
        <w:trPr>
          <w:cantSplit/>
          <w:trHeight w:val="80"/>
        </w:trPr>
        <w:tc>
          <w:tcPr>
            <w:tcW w:w="412" w:type="pct"/>
            <w:vMerge/>
          </w:tcPr>
          <w:p w14:paraId="2C2D5D74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366F04C" w14:textId="141BF8CC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  <w:vAlign w:val="center"/>
          </w:tcPr>
          <w:p w14:paraId="7F1D868C" w14:textId="4E69F1F8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ABF9B20" w14:textId="7BFB9810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247AA779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 xml:space="preserve">BESD306 Sağlık Politikaları ve Beslenme </w:t>
            </w:r>
          </w:p>
          <w:p w14:paraId="13AEF49E" w14:textId="1077A5C0" w:rsidR="008A36E6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 xml:space="preserve">Dr. Öğr. Üyesi Özlem ERTEKİN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(206-207) G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F705F89" w14:textId="1D880185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8A36E6" w:rsidRPr="00056797" w14:paraId="57817D37" w14:textId="150E08CD" w:rsidTr="00E9063E">
        <w:trPr>
          <w:cantSplit/>
          <w:trHeight w:val="260"/>
        </w:trPr>
        <w:tc>
          <w:tcPr>
            <w:tcW w:w="412" w:type="pct"/>
            <w:vMerge/>
          </w:tcPr>
          <w:p w14:paraId="09042D18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0429A56" w14:textId="5FD08206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16277397" w14:textId="5CA1E94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AİT101 Atatürk İlkeleri ve İnkilap Tarihi I (Öğr. Gör. </w:t>
            </w:r>
            <w:r w:rsidRPr="00056797">
              <w:rPr>
                <w:rFonts w:ascii="Times New Roman" w:hAnsi="Times New Roman"/>
                <w:sz w:val="16"/>
                <w:szCs w:val="16"/>
              </w:rPr>
              <w:t>Adem KIZKAPAN) (206)  G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28A30FE" w14:textId="4397C64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0A86268C" w14:textId="273C8A30" w:rsidR="008A36E6" w:rsidRPr="00056797" w:rsidRDefault="008A36E6" w:rsidP="008A36E6">
            <w:pPr>
              <w:rPr>
                <w:rFonts w:cs="Calibri"/>
                <w:lang w:val="tr-TR" w:bidi="ar-SA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6746807" w14:textId="6C58DEDB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8A36E6" w:rsidRPr="00056797" w14:paraId="7C213773" w14:textId="4AC7C04A" w:rsidTr="00E366B5">
        <w:trPr>
          <w:cantSplit/>
          <w:trHeight w:val="284"/>
        </w:trPr>
        <w:tc>
          <w:tcPr>
            <w:tcW w:w="412" w:type="pct"/>
            <w:vMerge/>
          </w:tcPr>
          <w:p w14:paraId="1DAD9E64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8A222EB" w14:textId="22C09D8B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  <w:vAlign w:val="center"/>
          </w:tcPr>
          <w:p w14:paraId="6F225AE0" w14:textId="39076BB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405247C" w14:textId="0855F1CF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BESD111 Demografik Yapı ve Sağlık</w:t>
            </w:r>
            <w:r w:rsidRPr="00056797">
              <w:rPr>
                <w:rFonts w:ascii="Times New Roman" w:hAnsi="Times New Roman"/>
                <w:sz w:val="16"/>
                <w:szCs w:val="16"/>
              </w:rPr>
              <w:br/>
              <w:t>Dr. Öğr. Üyesi Emrah KARAKAVUK (207)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24556C1C" w14:textId="7A9455D9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C28B85D" w14:textId="60C2C341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6E6" w:rsidRPr="00056797" w14:paraId="68DB75C5" w14:textId="7135ADAF" w:rsidTr="0078673C">
        <w:trPr>
          <w:cantSplit/>
          <w:trHeight w:val="80"/>
        </w:trPr>
        <w:tc>
          <w:tcPr>
            <w:tcW w:w="412" w:type="pct"/>
            <w:vMerge/>
          </w:tcPr>
          <w:p w14:paraId="21592958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493E477" w14:textId="10D36F07" w:rsidR="008A36E6" w:rsidRPr="00056797" w:rsidRDefault="008A36E6" w:rsidP="008A36E6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  <w:vAlign w:val="center"/>
          </w:tcPr>
          <w:p w14:paraId="68B09EB7" w14:textId="6CBC1B20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</w:tcPr>
          <w:p w14:paraId="5AC5CB7D" w14:textId="77777777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11C61A9" w14:textId="2243D550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BESD307 Mesleki Yabancı Dil-I 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>Dr. Öğr. Üyesi Özlem ERTEKİN (206-207) G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35513FA" w14:textId="06B79463" w:rsidR="008A36E6" w:rsidRPr="00056797" w:rsidRDefault="008A36E6" w:rsidP="008A36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61FC" w:rsidRPr="00056797" w14:paraId="71E56CB0" w14:textId="61EC2BF8" w:rsidTr="000F2638">
        <w:trPr>
          <w:cantSplit/>
          <w:trHeight w:val="67"/>
        </w:trPr>
        <w:tc>
          <w:tcPr>
            <w:tcW w:w="412" w:type="pct"/>
            <w:vMerge/>
            <w:tcBorders>
              <w:bottom w:val="single" w:sz="12" w:space="0" w:color="auto"/>
            </w:tcBorders>
          </w:tcPr>
          <w:p w14:paraId="4641FDA1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6CABD503" w14:textId="1BDD1D55" w:rsidR="005C61FC" w:rsidRPr="00056797" w:rsidRDefault="005C61FC" w:rsidP="005C61FC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2" w:space="0" w:color="auto"/>
            </w:tcBorders>
          </w:tcPr>
          <w:p w14:paraId="6A4370AF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1717D7E4" w14:textId="3846DEB0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Beslenme İlkeleri -I-Teorik-Dr. Öğr. Üyesi Ferit AK (206-207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-208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) G2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, G3</w:t>
            </w:r>
          </w:p>
        </w:tc>
        <w:tc>
          <w:tcPr>
            <w:tcW w:w="1003" w:type="pct"/>
            <w:tcBorders>
              <w:bottom w:val="single" w:sz="12" w:space="0" w:color="auto"/>
              <w:right w:val="triple" w:sz="4" w:space="0" w:color="auto"/>
            </w:tcBorders>
          </w:tcPr>
          <w:p w14:paraId="7119E67A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08C20CCA" w14:textId="09ABB88E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Beslenme İlkeleri -I-Teorik-Dr. Öğr. Üyesi Ferit AK (206-207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-208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) G2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,G3</w:t>
            </w:r>
          </w:p>
        </w:tc>
        <w:tc>
          <w:tcPr>
            <w:tcW w:w="1115" w:type="pct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17715563" w14:textId="452F01CF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114" w:type="pct"/>
            <w:tcBorders>
              <w:bottom w:val="single" w:sz="12" w:space="0" w:color="auto"/>
              <w:right w:val="triple" w:sz="4" w:space="0" w:color="auto"/>
            </w:tcBorders>
          </w:tcPr>
          <w:p w14:paraId="3C5FB43E" w14:textId="3DB5DD23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61FC" w:rsidRPr="00E31F6C" w14:paraId="46B91BDB" w14:textId="3E927E9F" w:rsidTr="008C1B9F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8" w:space="0" w:color="auto"/>
            </w:tcBorders>
          </w:tcPr>
          <w:p w14:paraId="108BAF61" w14:textId="77777777" w:rsidR="005C61FC" w:rsidRPr="00056797" w:rsidRDefault="005C61FC" w:rsidP="005C61FC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296AF498" w14:textId="73E4AAD4" w:rsidR="005C61FC" w:rsidRPr="00056797" w:rsidRDefault="005C61FC" w:rsidP="005C61FC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6.01.2026</w:t>
            </w:r>
          </w:p>
          <w:p w14:paraId="4FECE905" w14:textId="2FEBFB4F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alı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4EB452D0" w14:textId="77777777" w:rsidR="005C61FC" w:rsidRPr="00056797" w:rsidRDefault="005C61FC" w:rsidP="005C61FC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76D9C1E9" w14:textId="6DB955B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1AF10B5F" w14:textId="1A02D9FE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C4DFB94" w14:textId="2BD54C28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6DDB6D16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"BESD406 Genetiği Değiştirilmiş Organizmalar</w:t>
            </w:r>
          </w:p>
          <w:p w14:paraId="15107A46" w14:textId="0DD37E43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Prof. Dr. Ülkü ÖZBEY" (208)</w:t>
            </w:r>
          </w:p>
        </w:tc>
      </w:tr>
      <w:tr w:rsidR="005C61FC" w:rsidRPr="00E31F6C" w14:paraId="4EDE563E" w14:textId="342F811C" w:rsidTr="008C1B9F">
        <w:trPr>
          <w:cantSplit/>
          <w:trHeight w:val="67"/>
        </w:trPr>
        <w:tc>
          <w:tcPr>
            <w:tcW w:w="412" w:type="pct"/>
            <w:vMerge/>
          </w:tcPr>
          <w:p w14:paraId="466E7826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704309C" w14:textId="77777777" w:rsidR="005C61FC" w:rsidRPr="00056797" w:rsidRDefault="005C61FC" w:rsidP="005C61FC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16C98C3E" w14:textId="04C3F4D4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TRD101 Türk Dili-I (Öğr. Gör. Kağan Gökalp) (206) G2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D15E982" w14:textId="51C793C8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5CAC08E6" w14:textId="2D78E445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D78D30F" w14:textId="39F60776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5C61FC" w:rsidRPr="00E31F6C" w14:paraId="441FF856" w14:textId="3F45AFA8" w:rsidTr="008C1B9F">
        <w:trPr>
          <w:cantSplit/>
          <w:trHeight w:val="67"/>
        </w:trPr>
        <w:tc>
          <w:tcPr>
            <w:tcW w:w="412" w:type="pct"/>
            <w:vMerge/>
          </w:tcPr>
          <w:p w14:paraId="429F5793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5EF6E14" w14:textId="77777777" w:rsidR="005C61FC" w:rsidRPr="00056797" w:rsidRDefault="005C61FC" w:rsidP="005C61FC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7D5EE0A2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BDCB24B" w14:textId="49B461BA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CB0C270" w14:textId="3ED95BC3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BESD300 Anne-Çocuk Beslenmesi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>Dr. Öğr. Üyesi Gülsüm HOŞ KARAKOÇ (206-207) G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F708543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5C61FC" w:rsidRPr="00056797" w14:paraId="181FF6D4" w14:textId="4AB5553F" w:rsidTr="008C1B9F">
        <w:trPr>
          <w:cantSplit/>
          <w:trHeight w:val="67"/>
        </w:trPr>
        <w:tc>
          <w:tcPr>
            <w:tcW w:w="412" w:type="pct"/>
            <w:vMerge/>
          </w:tcPr>
          <w:p w14:paraId="1986D72F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4F9D4AD" w14:textId="77777777" w:rsidR="005C61FC" w:rsidRPr="00056797" w:rsidRDefault="005C61FC" w:rsidP="005C61FC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</w:tcPr>
          <w:p w14:paraId="68E6FCCF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KİM101 Temel Kimya I</w:t>
            </w:r>
          </w:p>
          <w:p w14:paraId="5F60F04D" w14:textId="007D76A8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Dr. Öğr. Üyesi Adnan SOLMAZ (20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4EF92B1" w14:textId="27A64063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5DB462D" w14:textId="58A46C06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2994401C" w14:textId="5242D91B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61FC" w:rsidRPr="00E31F6C" w14:paraId="734CC344" w14:textId="376C2D11" w:rsidTr="002C4BDB">
        <w:trPr>
          <w:cantSplit/>
          <w:trHeight w:val="67"/>
        </w:trPr>
        <w:tc>
          <w:tcPr>
            <w:tcW w:w="412" w:type="pct"/>
            <w:vMerge/>
          </w:tcPr>
          <w:p w14:paraId="1D4CEBA0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AF80CFA" w14:textId="77777777" w:rsidR="005C61FC" w:rsidRPr="00056797" w:rsidRDefault="005C61FC" w:rsidP="005C61FC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0916A0F9" w14:textId="3DB63A34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42A353E" w14:textId="734D2E63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22495BA0" w14:textId="282DE613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 xml:space="preserve">BESD301 Toplumda Beslenme Durumlarının Saptanması-Dr. </w:t>
            </w:r>
            <w:r w:rsidRPr="00056797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Öğr. Üyesi Arife MACİT (206-207) Başlama saati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(206-207)G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C09B62C" w14:textId="44F267A3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</w:tr>
      <w:tr w:rsidR="005C61FC" w:rsidRPr="00056797" w14:paraId="4C683866" w14:textId="2B9E9D63" w:rsidTr="008C1B9F">
        <w:trPr>
          <w:cantSplit/>
          <w:trHeight w:val="67"/>
        </w:trPr>
        <w:tc>
          <w:tcPr>
            <w:tcW w:w="412" w:type="pct"/>
            <w:vMerge/>
          </w:tcPr>
          <w:p w14:paraId="62EC061B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3B32423" w14:textId="77777777" w:rsidR="005C61FC" w:rsidRPr="00056797" w:rsidRDefault="005C61FC" w:rsidP="005C61FC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4002277B" w14:textId="2C2A4E5D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YBESD103 Türk Mutfağı ve Kültürü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 xml:space="preserve">BESD103 Türk Mutfağı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>Dr. Öğr. Üyesi Zeynep EROĞLU (206) Başlama Saati: 14:30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G1</w:t>
            </w:r>
          </w:p>
          <w:p w14:paraId="5A7DFC86" w14:textId="4D132A5E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E4D8828" w14:textId="031F73FA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F6D3A73" w14:textId="6D8DD653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F08ABEA" w14:textId="227E9F66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nb-NO"/>
              </w:rPr>
              <w:t xml:space="preserve">BESD404 Beslenme ve Diyetetik Alanında Etik Dr. Öğr. </w:t>
            </w:r>
            <w:r w:rsidRPr="00056797">
              <w:rPr>
                <w:rFonts w:ascii="Times New Roman" w:hAnsi="Times New Roman"/>
                <w:sz w:val="16"/>
                <w:szCs w:val="16"/>
              </w:rPr>
              <w:t xml:space="preserve">Üyesi Emrah KARAKAVUK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(206-207) G1</w:t>
            </w:r>
          </w:p>
        </w:tc>
      </w:tr>
      <w:tr w:rsidR="005C61FC" w:rsidRPr="00E31F6C" w14:paraId="39D3AC2E" w14:textId="0AB81EC1" w:rsidTr="008C1B9F">
        <w:trPr>
          <w:cantSplit/>
          <w:trHeight w:val="67"/>
        </w:trPr>
        <w:tc>
          <w:tcPr>
            <w:tcW w:w="412" w:type="pct"/>
            <w:vMerge/>
          </w:tcPr>
          <w:p w14:paraId="55488D2D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B5CD54E" w14:textId="77777777" w:rsidR="005C61FC" w:rsidRPr="00056797" w:rsidRDefault="005C61FC" w:rsidP="005C61FC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13700900" w14:textId="643EC4C0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 w:val="restart"/>
            <w:tcBorders>
              <w:right w:val="triple" w:sz="4" w:space="0" w:color="auto"/>
            </w:tcBorders>
            <w:vAlign w:val="center"/>
          </w:tcPr>
          <w:p w14:paraId="4C15FB8C" w14:textId="36B9FB5B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BESD204 Besin Kimyası ve Analizleri I Dr. Öğr. Üyesi Zeynep EROĞLU (207-208) 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 xml:space="preserve">Başlama saati: 15:30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G2, G1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58C7F982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02600CB2" w14:textId="182C5723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4809792" w14:textId="56FA93A0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5C61FC" w:rsidRPr="00056797" w14:paraId="53B00D25" w14:textId="6443A47D" w:rsidTr="00934B1D">
        <w:trPr>
          <w:cantSplit/>
          <w:trHeight w:val="67"/>
        </w:trPr>
        <w:tc>
          <w:tcPr>
            <w:tcW w:w="412" w:type="pct"/>
            <w:vMerge/>
            <w:tcBorders>
              <w:bottom w:val="single" w:sz="4" w:space="0" w:color="auto"/>
            </w:tcBorders>
          </w:tcPr>
          <w:p w14:paraId="08813E4D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613FD56E" w14:textId="77777777" w:rsidR="005C61FC" w:rsidRPr="00056797" w:rsidRDefault="005C61FC" w:rsidP="005C61FC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14:paraId="68EBC569" w14:textId="65FE3B43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38012EED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20721583" w14:textId="0FF48C4A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4" w:space="0" w:color="auto"/>
              <w:right w:val="triple" w:sz="4" w:space="0" w:color="auto"/>
            </w:tcBorders>
          </w:tcPr>
          <w:p w14:paraId="120A3132" w14:textId="1472EAC5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61FC" w:rsidRPr="00056797" w14:paraId="214070DA" w14:textId="2C0E0037" w:rsidTr="008C1B9F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8" w:space="0" w:color="auto"/>
            </w:tcBorders>
          </w:tcPr>
          <w:p w14:paraId="4A51BA63" w14:textId="77777777" w:rsidR="005C61FC" w:rsidRPr="00056797" w:rsidRDefault="005C61FC" w:rsidP="005C61FC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3C683571" w14:textId="77777777" w:rsidR="005C61FC" w:rsidRPr="00056797" w:rsidRDefault="005C61FC" w:rsidP="005C61FC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1010B048" w14:textId="416C5183" w:rsidR="005C61FC" w:rsidRPr="00056797" w:rsidRDefault="005C61FC" w:rsidP="005C61FC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7.01.2026</w:t>
            </w:r>
          </w:p>
          <w:p w14:paraId="3B8DBDED" w14:textId="207E75AF" w:rsidR="005C61FC" w:rsidRPr="00056797" w:rsidRDefault="005C61FC" w:rsidP="005C61FC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47BC0F7A" w14:textId="77777777" w:rsidR="005C61FC" w:rsidRPr="00056797" w:rsidRDefault="005C61FC" w:rsidP="005C61FC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14AAA81F" w14:textId="670CA22A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720056D8" w14:textId="653466E2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12109568" w14:textId="199497B8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302B0889" w14:textId="70C1804A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de-DE"/>
              </w:rPr>
              <w:t>BESD402 Seminer I (Uygulama)</w:t>
            </w:r>
          </w:p>
        </w:tc>
      </w:tr>
      <w:tr w:rsidR="005C61FC" w:rsidRPr="00056797" w14:paraId="5CDF1648" w14:textId="7DF33F57" w:rsidTr="005C1A9F">
        <w:trPr>
          <w:cantSplit/>
          <w:trHeight w:val="357"/>
        </w:trPr>
        <w:tc>
          <w:tcPr>
            <w:tcW w:w="412" w:type="pct"/>
            <w:vMerge/>
          </w:tcPr>
          <w:p w14:paraId="40362C45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94D1B12" w14:textId="77777777" w:rsidR="005C61FC" w:rsidRPr="00056797" w:rsidRDefault="005C61FC" w:rsidP="005C61FC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1E1470BC" w14:textId="32DCE99E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366CB30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"BESD208 Beslenme ve Genetik</w:t>
            </w:r>
          </w:p>
          <w:p w14:paraId="1135A50E" w14:textId="2C56A224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Prof. Dr. Ülkü ÖZBEY" (207)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5209CBDF" w14:textId="265BDB5F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7D1E90F" w14:textId="7059C403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BESD407 Engelli Bireylerde Beslenme</w:t>
            </w:r>
            <w:r w:rsidRPr="00056797">
              <w:rPr>
                <w:rFonts w:ascii="Times New Roman" w:hAnsi="Times New Roman"/>
                <w:sz w:val="16"/>
                <w:szCs w:val="16"/>
              </w:rPr>
              <w:br/>
              <w:t xml:space="preserve">Dr. Öğr. Üyesi Emrah KARAKAVUK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(206-207) Başlama Saati: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9:30  G2</w:t>
            </w:r>
          </w:p>
        </w:tc>
      </w:tr>
      <w:tr w:rsidR="005C61FC" w:rsidRPr="00056797" w14:paraId="744B66EF" w14:textId="4AE6D969" w:rsidTr="008C1B9F">
        <w:trPr>
          <w:cantSplit/>
          <w:trHeight w:val="67"/>
        </w:trPr>
        <w:tc>
          <w:tcPr>
            <w:tcW w:w="412" w:type="pct"/>
            <w:vMerge/>
          </w:tcPr>
          <w:p w14:paraId="7566B40D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0164625" w14:textId="693A29F0" w:rsidR="005C61FC" w:rsidRPr="00056797" w:rsidRDefault="005C61FC" w:rsidP="005C61FC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0.15-11.00</w:t>
            </w:r>
          </w:p>
        </w:tc>
        <w:tc>
          <w:tcPr>
            <w:tcW w:w="982" w:type="pct"/>
          </w:tcPr>
          <w:p w14:paraId="718DB0D0" w14:textId="7A1A2CDC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BESD104 Genel İktisat Prof. Dr. Nevzat TETİK (20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3C4FE51" w14:textId="5FFB2784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175D607D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52F7FD1" w14:textId="530E47F8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61FC" w:rsidRPr="00056797" w14:paraId="72DAF55C" w14:textId="5A473344" w:rsidTr="00F60F7B">
        <w:trPr>
          <w:cantSplit/>
          <w:trHeight w:val="67"/>
        </w:trPr>
        <w:tc>
          <w:tcPr>
            <w:tcW w:w="412" w:type="pct"/>
            <w:vMerge/>
          </w:tcPr>
          <w:p w14:paraId="0BB8E2A0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EDADB15" w14:textId="77777777" w:rsidR="005C61FC" w:rsidRPr="00056797" w:rsidRDefault="005C61FC" w:rsidP="005C61FC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</w:tcPr>
          <w:p w14:paraId="3D138EFE" w14:textId="51787E69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261825D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1D2E653" w14:textId="22ACF330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 xml:space="preserve">BESD302 Toplu Beslenme Sistemleri-I- Dr. Öğr. Üyesi Arife MACİT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(206-207) G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8869656" w14:textId="54EB699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61FC" w:rsidRPr="00056797" w14:paraId="0E8B32F2" w14:textId="77777777" w:rsidTr="008C1B9F">
        <w:trPr>
          <w:cantSplit/>
          <w:trHeight w:val="67"/>
        </w:trPr>
        <w:tc>
          <w:tcPr>
            <w:tcW w:w="412" w:type="pct"/>
            <w:vMerge/>
          </w:tcPr>
          <w:p w14:paraId="78264496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F221BCF" w14:textId="384F9B92" w:rsidR="005C61FC" w:rsidRPr="00056797" w:rsidRDefault="005C61FC" w:rsidP="005C61FC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2.00-13.00</w:t>
            </w:r>
          </w:p>
        </w:tc>
        <w:tc>
          <w:tcPr>
            <w:tcW w:w="982" w:type="pct"/>
          </w:tcPr>
          <w:p w14:paraId="0A91D501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7A54422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3A338BBE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684C51F" w14:textId="30E242A8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</w:tr>
      <w:tr w:rsidR="005C61FC" w:rsidRPr="00056797" w14:paraId="56AE6B56" w14:textId="5E424AE4" w:rsidTr="008C1B9F">
        <w:trPr>
          <w:cantSplit/>
          <w:trHeight w:val="67"/>
        </w:trPr>
        <w:tc>
          <w:tcPr>
            <w:tcW w:w="412" w:type="pct"/>
            <w:vMerge/>
          </w:tcPr>
          <w:p w14:paraId="5503CA40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D72CE99" w14:textId="77777777" w:rsidR="005C61FC" w:rsidRPr="00056797" w:rsidRDefault="005C61FC" w:rsidP="005C61FC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086C72CA" w14:textId="04992B2B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37C737E" w14:textId="4808AABB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BESD229 Genel İşletme Prof. Dr. Nevzat TETİK </w:t>
            </w:r>
            <w:r w:rsidRPr="00056797">
              <w:rPr>
                <w:rFonts w:ascii="Times New Roman" w:hAnsi="Times New Roman"/>
                <w:sz w:val="16"/>
                <w:szCs w:val="16"/>
              </w:rPr>
              <w:t>(207)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186786E3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03FEB2A" w14:textId="667759DB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61FC" w:rsidRPr="00056797" w14:paraId="674C91FE" w14:textId="1F2D7809" w:rsidTr="00BD0055">
        <w:trPr>
          <w:cantSplit/>
          <w:trHeight w:val="67"/>
        </w:trPr>
        <w:tc>
          <w:tcPr>
            <w:tcW w:w="412" w:type="pct"/>
            <w:vMerge/>
          </w:tcPr>
          <w:p w14:paraId="7C5896E8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A24C39" w14:textId="77777777" w:rsidR="005C61FC" w:rsidRPr="00056797" w:rsidRDefault="005C61FC" w:rsidP="005C61FC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06530FFC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B98F1F7" w14:textId="7F82F0D6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5BA0C797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İSG111 İş Sağlığı ve Güvenliği</w:t>
            </w:r>
          </w:p>
          <w:p w14:paraId="75876C24" w14:textId="4215D9C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Dr. Öğr. </w:t>
            </w:r>
            <w:r w:rsidRPr="00056797">
              <w:rPr>
                <w:rFonts w:ascii="Times New Roman" w:hAnsi="Times New Roman"/>
                <w:sz w:val="16"/>
                <w:szCs w:val="16"/>
              </w:rPr>
              <w:t xml:space="preserve">Üyesi Ferit Ak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(206-207) G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2E62B994" w14:textId="2CFB9B3D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61FC" w:rsidRPr="00056797" w14:paraId="6A370C14" w14:textId="1C76211C" w:rsidTr="008C1B9F">
        <w:trPr>
          <w:cantSplit/>
          <w:trHeight w:val="67"/>
        </w:trPr>
        <w:tc>
          <w:tcPr>
            <w:tcW w:w="412" w:type="pct"/>
            <w:vMerge/>
          </w:tcPr>
          <w:p w14:paraId="7F89B348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0AFD494" w14:textId="77777777" w:rsidR="005C61FC" w:rsidRPr="00056797" w:rsidRDefault="005C61FC" w:rsidP="005C61FC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547B22AE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CBA37CC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YBESD206 Besin İşleme Yöntemleri</w:t>
            </w:r>
          </w:p>
          <w:p w14:paraId="4EFB6034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 xml:space="preserve">BESD206 Gıda İşleme Yöntemleri </w:t>
            </w:r>
          </w:p>
          <w:p w14:paraId="12EE6327" w14:textId="1CA6959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Dr. Öğr. Üyesi Ferit AK" (207)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5E5E7EE5" w14:textId="4A7ECB71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AE0E771" w14:textId="38094CB0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61FC" w:rsidRPr="00056797" w14:paraId="587209C9" w14:textId="211BC3B4" w:rsidTr="00961FD4">
        <w:trPr>
          <w:cantSplit/>
          <w:trHeight w:val="67"/>
        </w:trPr>
        <w:tc>
          <w:tcPr>
            <w:tcW w:w="412" w:type="pct"/>
            <w:vMerge/>
            <w:tcBorders>
              <w:bottom w:val="single" w:sz="12" w:space="0" w:color="auto"/>
            </w:tcBorders>
          </w:tcPr>
          <w:p w14:paraId="5CD742E4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492E06AF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2" w:space="0" w:color="auto"/>
            </w:tcBorders>
          </w:tcPr>
          <w:p w14:paraId="05C349F5" w14:textId="69C601D2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BESD100 İnsan Davranışları ve İletişim- Dr. Öğr. Üyesi Zeynep EROĞLU </w:t>
            </w:r>
            <w:r w:rsidRPr="00056797">
              <w:rPr>
                <w:rFonts w:ascii="Times New Roman" w:hAnsi="Times New Roman"/>
                <w:sz w:val="16"/>
                <w:szCs w:val="16"/>
              </w:rPr>
              <w:t>(20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G2</w:t>
            </w:r>
          </w:p>
        </w:tc>
        <w:tc>
          <w:tcPr>
            <w:tcW w:w="1003" w:type="pct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2FF90270" w14:textId="30DB7C30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2" w:space="0" w:color="auto"/>
              <w:right w:val="triple" w:sz="4" w:space="0" w:color="auto"/>
            </w:tcBorders>
          </w:tcPr>
          <w:p w14:paraId="7EDF52A2" w14:textId="72939CF8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2" w:space="0" w:color="auto"/>
              <w:right w:val="triple" w:sz="4" w:space="0" w:color="auto"/>
            </w:tcBorders>
          </w:tcPr>
          <w:p w14:paraId="412F885D" w14:textId="77777777" w:rsidR="005C61FC" w:rsidRPr="00056797" w:rsidRDefault="005C61FC" w:rsidP="005C61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953" w:rsidRPr="00056797" w14:paraId="4852FE4A" w14:textId="77777777" w:rsidTr="00961FD4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2" w:space="0" w:color="auto"/>
            </w:tcBorders>
          </w:tcPr>
          <w:p w14:paraId="60E44E35" w14:textId="77777777" w:rsidR="00205953" w:rsidRPr="00056797" w:rsidRDefault="00205953" w:rsidP="00205953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31993074" w14:textId="77777777" w:rsidR="00205953" w:rsidRPr="00056797" w:rsidRDefault="00205953" w:rsidP="00205953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343C00F2" w14:textId="0E9423A9" w:rsidR="00205953" w:rsidRPr="00056797" w:rsidRDefault="00205953" w:rsidP="00205953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8.01.2026</w:t>
            </w:r>
          </w:p>
          <w:p w14:paraId="16073C1D" w14:textId="0EF976E4" w:rsidR="00205953" w:rsidRPr="00056797" w:rsidRDefault="00205953" w:rsidP="00205953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373" w:type="pct"/>
            <w:tcBorders>
              <w:top w:val="single" w:sz="12" w:space="0" w:color="auto"/>
            </w:tcBorders>
            <w:vAlign w:val="center"/>
          </w:tcPr>
          <w:p w14:paraId="2E99CECC" w14:textId="7B5E8735" w:rsidR="00205953" w:rsidRPr="00056797" w:rsidRDefault="00205953" w:rsidP="0020595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2" w:space="0" w:color="auto"/>
            </w:tcBorders>
          </w:tcPr>
          <w:p w14:paraId="5D9F2CAB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top w:val="single" w:sz="12" w:space="0" w:color="auto"/>
              <w:right w:val="triple" w:sz="4" w:space="0" w:color="auto"/>
            </w:tcBorders>
            <w:vAlign w:val="center"/>
          </w:tcPr>
          <w:p w14:paraId="3E817DAE" w14:textId="6DE898D6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top w:val="single" w:sz="12" w:space="0" w:color="auto"/>
              <w:right w:val="triple" w:sz="4" w:space="0" w:color="auto"/>
            </w:tcBorders>
          </w:tcPr>
          <w:p w14:paraId="08BF42B9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top w:val="single" w:sz="12" w:space="0" w:color="auto"/>
              <w:right w:val="triple" w:sz="4" w:space="0" w:color="auto"/>
            </w:tcBorders>
          </w:tcPr>
          <w:p w14:paraId="2C6F63C3" w14:textId="5E0192E3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 xml:space="preserve">BESD401 Mezuniyet Proje I </w:t>
            </w:r>
          </w:p>
        </w:tc>
      </w:tr>
      <w:tr w:rsidR="00205953" w:rsidRPr="00056797" w14:paraId="0C6E1560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32F23D8B" w14:textId="77777777" w:rsidR="00205953" w:rsidRPr="00056797" w:rsidRDefault="00205953" w:rsidP="00205953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22FBD1D" w14:textId="7475EE4B" w:rsidR="00205953" w:rsidRPr="00056797" w:rsidRDefault="00205953" w:rsidP="0020595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4C76BD2D" w14:textId="4495F9E4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24457AB" w14:textId="7DAD8199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2E3F951" w14:textId="2CAEB545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BESD303 Besin Kontrolü ve Mevzuatı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 xml:space="preserve">Dr. Öğr. </w:t>
            </w:r>
            <w:r w:rsidRPr="00056797">
              <w:rPr>
                <w:rFonts w:ascii="Times New Roman" w:hAnsi="Times New Roman"/>
                <w:sz w:val="16"/>
                <w:szCs w:val="16"/>
              </w:rPr>
              <w:t xml:space="preserve">Üyesi Ferit AK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(206-207) G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EE042C3" w14:textId="460BF2CF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953" w:rsidRPr="00E31F6C" w14:paraId="139C1C2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7636B1E1" w14:textId="77777777" w:rsidR="00205953" w:rsidRPr="00056797" w:rsidRDefault="00205953" w:rsidP="00205953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B52F2CF" w14:textId="6B439EC4" w:rsidR="00205953" w:rsidRPr="00056797" w:rsidRDefault="00205953" w:rsidP="0020595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2839C299" w14:textId="461DAA1A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YYDİ101/YDİ101 Yabancı Dil I (Doç Dr. Muhammed Sait KANCA) (206)  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AEB216D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396E3521" w14:textId="14B608BD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3F9075B" w14:textId="121BE6BD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205953" w:rsidRPr="00056797" w14:paraId="0FB52E84" w14:textId="77777777" w:rsidTr="00732636">
        <w:trPr>
          <w:cantSplit/>
          <w:trHeight w:val="665"/>
        </w:trPr>
        <w:tc>
          <w:tcPr>
            <w:tcW w:w="412" w:type="pct"/>
            <w:vMerge/>
          </w:tcPr>
          <w:p w14:paraId="66EFF14E" w14:textId="77777777" w:rsidR="00205953" w:rsidRPr="00056797" w:rsidRDefault="00205953" w:rsidP="00205953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E093CF1" w14:textId="3D9E6599" w:rsidR="00205953" w:rsidRPr="00056797" w:rsidRDefault="00205953" w:rsidP="0020595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1.00-12.30</w:t>
            </w:r>
          </w:p>
        </w:tc>
        <w:tc>
          <w:tcPr>
            <w:tcW w:w="982" w:type="pct"/>
          </w:tcPr>
          <w:p w14:paraId="6373A9D6" w14:textId="0ED5B4E3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</w:tcPr>
          <w:p w14:paraId="715E2F4C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BESD209 Beslenme Antropolojisi</w:t>
            </w:r>
          </w:p>
          <w:p w14:paraId="67477119" w14:textId="6DF30CFD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Dr. Öğr. Üyesi Emrah KARAKAVUK (20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Başlama saat: 1</w:t>
            </w:r>
            <w:r w:rsidR="00E31F6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="00E31F6C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)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3ACABDAD" w14:textId="79456178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0EDB576A" w14:textId="60714785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pt-BR"/>
              </w:rPr>
              <w:t>BESD408 Enteral ve Parenteral Beslenme</w:t>
            </w:r>
            <w:r w:rsidRPr="00056797">
              <w:rPr>
                <w:rFonts w:ascii="Times New Roman" w:hAnsi="Times New Roman"/>
                <w:sz w:val="16"/>
                <w:szCs w:val="16"/>
                <w:lang w:val="pt-BR"/>
              </w:rPr>
              <w:br/>
              <w:t xml:space="preserve">Doç. Dr. Serdal SABANCI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206-207) G2</w:t>
            </w:r>
          </w:p>
        </w:tc>
      </w:tr>
      <w:tr w:rsidR="00205953" w:rsidRPr="00056797" w14:paraId="17727F66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34C6297D" w14:textId="77777777" w:rsidR="00205953" w:rsidRPr="00056797" w:rsidRDefault="00205953" w:rsidP="00205953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1326858" w14:textId="475E0F4A" w:rsidR="00205953" w:rsidRPr="00056797" w:rsidRDefault="00205953" w:rsidP="0020595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75D9B9D4" w14:textId="1EBDB54F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BESD117 Mesleki Oryantasyon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 xml:space="preserve">Dr. Öğr. Üyesi Özlem ERTEKİN </w:t>
            </w:r>
            <w:r w:rsidRPr="00056797">
              <w:rPr>
                <w:rFonts w:ascii="Times New Roman" w:hAnsi="Times New Roman"/>
                <w:sz w:val="16"/>
                <w:szCs w:val="16"/>
              </w:rPr>
              <w:t>(20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F712CFD" w14:textId="4680AD88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pt-BR"/>
              </w:rPr>
              <w:t>"</w:t>
            </w:r>
          </w:p>
          <w:p w14:paraId="3CBAED42" w14:textId="1E7700FD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A2CBE89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1968B80" w14:textId="5A993E1A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</w:tr>
      <w:tr w:rsidR="00205953" w:rsidRPr="00056797" w14:paraId="241B86B2" w14:textId="77777777" w:rsidTr="00F4188E">
        <w:trPr>
          <w:cantSplit/>
          <w:trHeight w:val="67"/>
        </w:trPr>
        <w:tc>
          <w:tcPr>
            <w:tcW w:w="412" w:type="pct"/>
            <w:vMerge/>
          </w:tcPr>
          <w:p w14:paraId="1E8E33FD" w14:textId="77777777" w:rsidR="00205953" w:rsidRPr="00056797" w:rsidRDefault="00205953" w:rsidP="00205953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06D32C5" w14:textId="7E7D66A4" w:rsidR="00205953" w:rsidRPr="00056797" w:rsidRDefault="00205953" w:rsidP="0020595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0841A2CF" w14:textId="042AF92D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90FA09C" w14:textId="39A3DDED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47917077" w14:textId="7E5B508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de-DE"/>
              </w:rPr>
              <w:t>BESD305 Gıda Katkı Maddeleri (Doç. Dr. Serdal SABANCI) (206-207) G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>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1945F5F" w14:textId="5F14934E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</w:tr>
      <w:tr w:rsidR="00205953" w:rsidRPr="00E31F6C" w14:paraId="7005C26C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4F0B2392" w14:textId="77777777" w:rsidR="00205953" w:rsidRPr="00056797" w:rsidRDefault="00205953" w:rsidP="00205953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96067C2" w14:textId="2BD79CD6" w:rsidR="00205953" w:rsidRPr="00056797" w:rsidRDefault="00205953" w:rsidP="0020595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027987E0" w14:textId="07BC8CE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 w:val="restart"/>
            <w:tcBorders>
              <w:right w:val="triple" w:sz="4" w:space="0" w:color="auto"/>
            </w:tcBorders>
            <w:vAlign w:val="center"/>
          </w:tcPr>
          <w:p w14:paraId="0B5E3C5F" w14:textId="33338FD1" w:rsidR="00205953" w:rsidRPr="00E31F6C" w:rsidRDefault="00205953" w:rsidP="00205953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 xml:space="preserve">BESD202Beslenme Biyokimyası (Doç. </w:t>
            </w:r>
            <w:r w:rsidRPr="00E31F6C">
              <w:rPr>
                <w:rFonts w:ascii="Times New Roman" w:hAnsi="Times New Roman"/>
                <w:sz w:val="16"/>
                <w:szCs w:val="16"/>
                <w:lang w:val="pt-BR"/>
              </w:rPr>
              <w:t>Dr. Serdal SABANCI) (206-207) G2</w:t>
            </w:r>
            <w:r w:rsidR="00E31F6C" w:rsidRPr="00E31F6C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Başlama S</w:t>
            </w:r>
            <w:r w:rsidR="00E31F6C">
              <w:rPr>
                <w:rFonts w:ascii="Times New Roman" w:hAnsi="Times New Roman"/>
                <w:sz w:val="16"/>
                <w:szCs w:val="16"/>
                <w:lang w:val="pt-BR"/>
              </w:rPr>
              <w:t>aati: 15:00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393ED17F" w14:textId="77777777" w:rsidR="00205953" w:rsidRPr="00E31F6C" w:rsidRDefault="00205953" w:rsidP="00205953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9F7BC76" w14:textId="77777777" w:rsidR="00205953" w:rsidRPr="00E31F6C" w:rsidRDefault="00205953" w:rsidP="00205953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</w:tr>
      <w:tr w:rsidR="00205953" w:rsidRPr="00056797" w14:paraId="29CF6FF8" w14:textId="77777777" w:rsidTr="00961FD4">
        <w:trPr>
          <w:cantSplit/>
          <w:trHeight w:val="67"/>
        </w:trPr>
        <w:tc>
          <w:tcPr>
            <w:tcW w:w="412" w:type="pct"/>
            <w:vMerge/>
            <w:tcBorders>
              <w:bottom w:val="single" w:sz="12" w:space="0" w:color="auto"/>
            </w:tcBorders>
          </w:tcPr>
          <w:p w14:paraId="33C139CA" w14:textId="77777777" w:rsidR="00205953" w:rsidRPr="00056797" w:rsidRDefault="00205953" w:rsidP="00205953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16D2C9A9" w14:textId="09A88FF1" w:rsidR="00205953" w:rsidRPr="00056797" w:rsidRDefault="00205953" w:rsidP="0020595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2" w:space="0" w:color="auto"/>
            </w:tcBorders>
          </w:tcPr>
          <w:p w14:paraId="60D1C6E8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DİJ111 Dijital Okur Yazarklık</w:t>
            </w:r>
          </w:p>
          <w:p w14:paraId="2F8F129D" w14:textId="6AC89350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Dr. Öğr. </w:t>
            </w:r>
            <w:r w:rsidRPr="00056797">
              <w:rPr>
                <w:rFonts w:ascii="Times New Roman" w:hAnsi="Times New Roman"/>
                <w:sz w:val="16"/>
                <w:szCs w:val="16"/>
              </w:rPr>
              <w:t>Üyesi Emrah KARAKAVUK (206)</w:t>
            </w:r>
          </w:p>
        </w:tc>
        <w:tc>
          <w:tcPr>
            <w:tcW w:w="1003" w:type="pct"/>
            <w:vMerge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1EC9F00C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2" w:space="0" w:color="auto"/>
              <w:right w:val="triple" w:sz="4" w:space="0" w:color="auto"/>
            </w:tcBorders>
          </w:tcPr>
          <w:p w14:paraId="440ABC20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2" w:space="0" w:color="auto"/>
              <w:right w:val="triple" w:sz="4" w:space="0" w:color="auto"/>
            </w:tcBorders>
          </w:tcPr>
          <w:p w14:paraId="6ADFE134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953" w:rsidRPr="00056797" w14:paraId="42F09421" w14:textId="77777777" w:rsidTr="00961FD4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2" w:space="0" w:color="auto"/>
            </w:tcBorders>
          </w:tcPr>
          <w:p w14:paraId="06892F98" w14:textId="77777777" w:rsidR="00205953" w:rsidRPr="00056797" w:rsidRDefault="00205953" w:rsidP="00205953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57F38C45" w14:textId="77777777" w:rsidR="00205953" w:rsidRPr="00056797" w:rsidRDefault="00205953" w:rsidP="00205953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5FB1E30B" w14:textId="0A5F21CF" w:rsidR="00205953" w:rsidRPr="00056797" w:rsidRDefault="00205953" w:rsidP="00205953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9.01.2026</w:t>
            </w:r>
          </w:p>
          <w:p w14:paraId="1E1AEB55" w14:textId="289C5796" w:rsidR="00205953" w:rsidRPr="00056797" w:rsidRDefault="00205953" w:rsidP="00205953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373" w:type="pct"/>
            <w:tcBorders>
              <w:top w:val="single" w:sz="12" w:space="0" w:color="auto"/>
            </w:tcBorders>
            <w:vAlign w:val="center"/>
          </w:tcPr>
          <w:p w14:paraId="09C2DD12" w14:textId="743E1950" w:rsidR="00205953" w:rsidRPr="00056797" w:rsidRDefault="00205953" w:rsidP="0020595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2" w:space="0" w:color="auto"/>
            </w:tcBorders>
          </w:tcPr>
          <w:p w14:paraId="13A7B011" w14:textId="077705BD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BESD101 İlkyardım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>Doç. Dr. Tuba PARLAK AK (206)</w:t>
            </w:r>
          </w:p>
        </w:tc>
        <w:tc>
          <w:tcPr>
            <w:tcW w:w="1003" w:type="pct"/>
            <w:tcBorders>
              <w:top w:val="single" w:sz="12" w:space="0" w:color="auto"/>
              <w:right w:val="triple" w:sz="4" w:space="0" w:color="auto"/>
            </w:tcBorders>
            <w:vAlign w:val="center"/>
          </w:tcPr>
          <w:p w14:paraId="67DEB76F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BESD205 Farmakoloji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>Doç. Dr. Tuba PARLAK AK (207)</w:t>
            </w:r>
          </w:p>
          <w:p w14:paraId="231A3C51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2" w:space="0" w:color="auto"/>
              <w:right w:val="triple" w:sz="4" w:space="0" w:color="auto"/>
            </w:tcBorders>
          </w:tcPr>
          <w:p w14:paraId="4088B57C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2" w:space="0" w:color="auto"/>
              <w:right w:val="triple" w:sz="4" w:space="0" w:color="auto"/>
            </w:tcBorders>
          </w:tcPr>
          <w:p w14:paraId="57A72984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953" w:rsidRPr="00056797" w14:paraId="18F36736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226F9466" w14:textId="77777777" w:rsidR="00205953" w:rsidRPr="00056797" w:rsidRDefault="00205953" w:rsidP="00205953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D9CE1CD" w14:textId="0D5E0EBF" w:rsidR="00205953" w:rsidRPr="00056797" w:rsidRDefault="00205953" w:rsidP="0020595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768F39A8" w14:textId="677630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FA3C71B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91A585B" w14:textId="66F5A49E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BESD310 Besin İlaç Etkileşimi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 xml:space="preserve">Doç. </w:t>
            </w:r>
            <w:r w:rsidRPr="00056797">
              <w:rPr>
                <w:rFonts w:ascii="Times New Roman" w:hAnsi="Times New Roman"/>
                <w:sz w:val="16"/>
                <w:szCs w:val="16"/>
              </w:rPr>
              <w:t xml:space="preserve">Dr. Tuba PARLAK AK 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(206-207)</w:t>
            </w:r>
            <w:r w:rsidRPr="00056797">
              <w:rPr>
                <w:rFonts w:ascii="Times New Roman" w:hAnsi="Times New Roman"/>
                <w:sz w:val="16"/>
                <w:szCs w:val="16"/>
              </w:rPr>
              <w:t xml:space="preserve"> G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02BC9D83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953" w:rsidRPr="00056797" w14:paraId="5988C8B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4CCB3412" w14:textId="77777777" w:rsidR="00205953" w:rsidRPr="00056797" w:rsidRDefault="00205953" w:rsidP="00205953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A9982E3" w14:textId="6C687273" w:rsidR="00205953" w:rsidRPr="00056797" w:rsidRDefault="00205953" w:rsidP="0020595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5E3F0AF7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3949107" w14:textId="468BD788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58C9793" w14:textId="42879BDD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D9FE108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953" w:rsidRPr="00056797" w14:paraId="4E2285D1" w14:textId="77777777" w:rsidTr="00DE343A">
        <w:trPr>
          <w:cantSplit/>
          <w:trHeight w:val="67"/>
        </w:trPr>
        <w:tc>
          <w:tcPr>
            <w:tcW w:w="412" w:type="pct"/>
            <w:vMerge/>
          </w:tcPr>
          <w:p w14:paraId="6F8837DE" w14:textId="77777777" w:rsidR="00205953" w:rsidRPr="00056797" w:rsidRDefault="00205953" w:rsidP="00205953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7D42C5E" w14:textId="1AB528AC" w:rsidR="00205953" w:rsidRPr="00056797" w:rsidRDefault="00205953" w:rsidP="0020595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1.00-12.30</w:t>
            </w:r>
          </w:p>
        </w:tc>
        <w:tc>
          <w:tcPr>
            <w:tcW w:w="982" w:type="pct"/>
          </w:tcPr>
          <w:p w14:paraId="01B70192" w14:textId="55A439DF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YBESD201 Anatomi</w:t>
            </w:r>
            <w:r w:rsidRPr="00056797">
              <w:rPr>
                <w:rFonts w:ascii="Times New Roman" w:hAnsi="Times New Roman"/>
                <w:sz w:val="16"/>
                <w:szCs w:val="16"/>
              </w:rPr>
              <w:br/>
              <w:t>Doç. Dr. Tuba PARLAK AK (206-207) G1</w:t>
            </w:r>
          </w:p>
        </w:tc>
        <w:tc>
          <w:tcPr>
            <w:tcW w:w="1003" w:type="pct"/>
            <w:tcBorders>
              <w:right w:val="triple" w:sz="4" w:space="0" w:color="auto"/>
            </w:tcBorders>
          </w:tcPr>
          <w:p w14:paraId="64C3F556" w14:textId="184D09AA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  <w:r w:rsidRPr="00056797">
              <w:rPr>
                <w:rFonts w:ascii="Times New Roman" w:hAnsi="Times New Roman"/>
                <w:sz w:val="16"/>
                <w:szCs w:val="16"/>
              </w:rPr>
              <w:t>YBESD201 Anatomi</w:t>
            </w:r>
            <w:r w:rsidRPr="00056797">
              <w:rPr>
                <w:rFonts w:ascii="Times New Roman" w:hAnsi="Times New Roman"/>
                <w:sz w:val="16"/>
                <w:szCs w:val="16"/>
              </w:rPr>
              <w:br/>
              <w:t>Doç. Dr. Tuba PARLAK AK (206-207) G1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CA7C008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A7ED0F1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953" w:rsidRPr="00056797" w14:paraId="7843F538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1D747BB8" w14:textId="77777777" w:rsidR="00205953" w:rsidRPr="00056797" w:rsidRDefault="00205953" w:rsidP="00205953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8BAFEB0" w14:textId="3A51FD8C" w:rsidR="00205953" w:rsidRPr="00056797" w:rsidRDefault="00205953" w:rsidP="0020595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58C96C4B" w14:textId="78AB98DD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24C6897" w14:textId="47B8670B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08553F8D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973BDC4" w14:textId="588B3304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953" w:rsidRPr="00E31F6C" w14:paraId="133C8F70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6223708F" w14:textId="77777777" w:rsidR="00205953" w:rsidRPr="00056797" w:rsidRDefault="00205953" w:rsidP="00205953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4A20AAD" w14:textId="7678C9AF" w:rsidR="00205953" w:rsidRPr="00056797" w:rsidRDefault="00205953" w:rsidP="0020595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57803177" w14:textId="5C6ADEE3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74AAA0C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pt-BR"/>
              </w:rPr>
              <w:t>BESD231 Fizyopatoloji</w:t>
            </w:r>
          </w:p>
          <w:p w14:paraId="6BF678EC" w14:textId="566A39AB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pt-BR"/>
              </w:rPr>
              <w:t>Doç. Dr. Tuba PARLAK AK (206)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989D5A4" w14:textId="0F9CCC31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7D5E199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</w:tr>
      <w:tr w:rsidR="00205953" w:rsidRPr="00056797" w14:paraId="36C4A9F6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155781E6" w14:textId="77777777" w:rsidR="00205953" w:rsidRPr="00056797" w:rsidRDefault="00205953" w:rsidP="00205953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91F0F99" w14:textId="12DE3903" w:rsidR="00205953" w:rsidRPr="00056797" w:rsidRDefault="00205953" w:rsidP="00205953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17A63F85" w14:textId="30756C1C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FDF8A1C" w14:textId="4780D3E2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DC2483D" w14:textId="41BA1934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t>BESD304 Hastalıklarda Diyet Tedavisi</w:t>
            </w:r>
            <w:r w:rsidRPr="00056797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>Dr. Öğr. Üyesi Arife MACİT (206-207) G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15A0D7F" w14:textId="77777777" w:rsidR="00205953" w:rsidRPr="00056797" w:rsidRDefault="00205953" w:rsidP="00205953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</w:tbl>
    <w:p w14:paraId="1FB27C9A" w14:textId="5915B508" w:rsidR="00CE3FC1" w:rsidRPr="00056797" w:rsidRDefault="00CE3FC1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23FC22B" w14:textId="77777777" w:rsidR="00013ECD" w:rsidRPr="00056797" w:rsidRDefault="00013ECD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1E4E595" w14:textId="77777777" w:rsidR="00091D05" w:rsidRPr="00056797" w:rsidRDefault="00091D05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13D8E46" w14:textId="2FD113C4" w:rsidR="0096018D" w:rsidRPr="00056797" w:rsidRDefault="0096018D" w:rsidP="00021947">
      <w:pPr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056797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GÖZETMENLİK SAYI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3402"/>
      </w:tblGrid>
      <w:tr w:rsidR="0096018D" w:rsidRPr="00056797" w14:paraId="3CC6F6B1" w14:textId="77777777" w:rsidTr="008A36E6">
        <w:tc>
          <w:tcPr>
            <w:tcW w:w="1242" w:type="dxa"/>
          </w:tcPr>
          <w:p w14:paraId="362F1EBB" w14:textId="1FE6721B" w:rsidR="0096018D" w:rsidRPr="00056797" w:rsidRDefault="0096018D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6797">
              <w:rPr>
                <w:rFonts w:ascii="Times New Roman" w:hAnsi="Times New Roman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709" w:type="dxa"/>
          </w:tcPr>
          <w:p w14:paraId="28719003" w14:textId="7FA32428" w:rsidR="0096018D" w:rsidRPr="00056797" w:rsidRDefault="00EF1B1C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6797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402" w:type="dxa"/>
          </w:tcPr>
          <w:p w14:paraId="48BAAE8B" w14:textId="1E0AE630" w:rsidR="0096018D" w:rsidRPr="00056797" w:rsidRDefault="004B08DA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6797">
              <w:rPr>
                <w:rFonts w:ascii="Times New Roman" w:hAnsi="Times New Roman"/>
                <w:b/>
                <w:bCs/>
                <w:sz w:val="16"/>
                <w:szCs w:val="16"/>
              </w:rPr>
              <w:t>Arş Gör. Nubar YASAN</w:t>
            </w:r>
          </w:p>
        </w:tc>
      </w:tr>
      <w:tr w:rsidR="0096018D" w:rsidRPr="00056797" w14:paraId="10311D7E" w14:textId="77777777" w:rsidTr="008A36E6">
        <w:tc>
          <w:tcPr>
            <w:tcW w:w="1242" w:type="dxa"/>
          </w:tcPr>
          <w:p w14:paraId="4749263E" w14:textId="3853CBA2" w:rsidR="0096018D" w:rsidRPr="00056797" w:rsidRDefault="0096018D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6797">
              <w:rPr>
                <w:rFonts w:ascii="Times New Roman" w:hAnsi="Times New Roman"/>
                <w:b/>
                <w:bCs/>
                <w:sz w:val="16"/>
                <w:szCs w:val="16"/>
              </w:rPr>
              <w:t>G1</w:t>
            </w:r>
          </w:p>
        </w:tc>
        <w:tc>
          <w:tcPr>
            <w:tcW w:w="709" w:type="dxa"/>
          </w:tcPr>
          <w:p w14:paraId="08E9ECAC" w14:textId="4F05829C" w:rsidR="0096018D" w:rsidRPr="00056797" w:rsidRDefault="00EF1B1C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6797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402" w:type="dxa"/>
          </w:tcPr>
          <w:p w14:paraId="5C4CFA74" w14:textId="2AF4CB88" w:rsidR="0096018D" w:rsidRPr="00056797" w:rsidRDefault="005B7092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6797">
              <w:rPr>
                <w:rFonts w:ascii="Times New Roman" w:hAnsi="Times New Roman"/>
                <w:b/>
                <w:bCs/>
                <w:sz w:val="16"/>
                <w:szCs w:val="16"/>
              </w:rPr>
              <w:t>Arş. Gör. Neşe ALIÇ</w:t>
            </w:r>
          </w:p>
        </w:tc>
      </w:tr>
      <w:tr w:rsidR="008A36E6" w:rsidRPr="00056797" w14:paraId="2BC05342" w14:textId="77777777" w:rsidTr="008A36E6">
        <w:tc>
          <w:tcPr>
            <w:tcW w:w="1242" w:type="dxa"/>
          </w:tcPr>
          <w:p w14:paraId="3B631F08" w14:textId="16747B39" w:rsidR="008A36E6" w:rsidRPr="00056797" w:rsidRDefault="008A36E6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G3</w:t>
            </w:r>
          </w:p>
        </w:tc>
        <w:tc>
          <w:tcPr>
            <w:tcW w:w="709" w:type="dxa"/>
          </w:tcPr>
          <w:p w14:paraId="64AA49F9" w14:textId="0DA7ED09" w:rsidR="008A36E6" w:rsidRPr="00056797" w:rsidRDefault="008A36E6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14:paraId="73E4CE04" w14:textId="2C88DBD6" w:rsidR="008A36E6" w:rsidRPr="00056797" w:rsidRDefault="008A36E6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r. Öğr. Üyesi Emrah KARAKAVUK</w:t>
            </w:r>
          </w:p>
        </w:tc>
      </w:tr>
    </w:tbl>
    <w:p w14:paraId="56222E3D" w14:textId="77777777" w:rsidR="00091D05" w:rsidRPr="00056797" w:rsidRDefault="00091D05" w:rsidP="00C91F9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sectPr w:rsidR="00091D05" w:rsidRPr="00056797" w:rsidSect="00BA46FC"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B955" w14:textId="77777777" w:rsidR="005766E8" w:rsidRDefault="005766E8" w:rsidP="008A6794">
      <w:r>
        <w:separator/>
      </w:r>
    </w:p>
  </w:endnote>
  <w:endnote w:type="continuationSeparator" w:id="0">
    <w:p w14:paraId="1930B8AC" w14:textId="77777777" w:rsidR="005766E8" w:rsidRDefault="005766E8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1342B" w14:textId="77777777" w:rsidR="005766E8" w:rsidRDefault="005766E8" w:rsidP="008A6794">
      <w:r>
        <w:separator/>
      </w:r>
    </w:p>
  </w:footnote>
  <w:footnote w:type="continuationSeparator" w:id="0">
    <w:p w14:paraId="16216911" w14:textId="77777777" w:rsidR="005766E8" w:rsidRDefault="005766E8" w:rsidP="008A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5CD"/>
    <w:rsid w:val="00000906"/>
    <w:rsid w:val="00001C40"/>
    <w:rsid w:val="00002E67"/>
    <w:rsid w:val="000036BA"/>
    <w:rsid w:val="00003AF2"/>
    <w:rsid w:val="00005103"/>
    <w:rsid w:val="00006840"/>
    <w:rsid w:val="00013ECD"/>
    <w:rsid w:val="0001437B"/>
    <w:rsid w:val="000160A8"/>
    <w:rsid w:val="00020D01"/>
    <w:rsid w:val="00020D3A"/>
    <w:rsid w:val="00021947"/>
    <w:rsid w:val="00022978"/>
    <w:rsid w:val="00025221"/>
    <w:rsid w:val="000264FC"/>
    <w:rsid w:val="000301E5"/>
    <w:rsid w:val="0003137A"/>
    <w:rsid w:val="000313D9"/>
    <w:rsid w:val="00046707"/>
    <w:rsid w:val="00047D2A"/>
    <w:rsid w:val="000500C8"/>
    <w:rsid w:val="000502D0"/>
    <w:rsid w:val="00053508"/>
    <w:rsid w:val="00053BBB"/>
    <w:rsid w:val="00054C1E"/>
    <w:rsid w:val="0005655E"/>
    <w:rsid w:val="00056797"/>
    <w:rsid w:val="0006077F"/>
    <w:rsid w:val="00062174"/>
    <w:rsid w:val="00067537"/>
    <w:rsid w:val="0006773C"/>
    <w:rsid w:val="0007069A"/>
    <w:rsid w:val="00070B5E"/>
    <w:rsid w:val="00071C7A"/>
    <w:rsid w:val="00072431"/>
    <w:rsid w:val="000737EA"/>
    <w:rsid w:val="000767FF"/>
    <w:rsid w:val="00080A2D"/>
    <w:rsid w:val="00080BE0"/>
    <w:rsid w:val="00081E32"/>
    <w:rsid w:val="00091D05"/>
    <w:rsid w:val="00092CC5"/>
    <w:rsid w:val="00093432"/>
    <w:rsid w:val="00093615"/>
    <w:rsid w:val="00093B6F"/>
    <w:rsid w:val="000A1195"/>
    <w:rsid w:val="000A1AEE"/>
    <w:rsid w:val="000A4D2A"/>
    <w:rsid w:val="000A5101"/>
    <w:rsid w:val="000A7960"/>
    <w:rsid w:val="000B03ED"/>
    <w:rsid w:val="000B4A0C"/>
    <w:rsid w:val="000B5919"/>
    <w:rsid w:val="000C0B5B"/>
    <w:rsid w:val="000C495E"/>
    <w:rsid w:val="000C7890"/>
    <w:rsid w:val="000C7BFA"/>
    <w:rsid w:val="000C7C18"/>
    <w:rsid w:val="000C7D71"/>
    <w:rsid w:val="000D6027"/>
    <w:rsid w:val="000D636E"/>
    <w:rsid w:val="000E0FBF"/>
    <w:rsid w:val="000E2093"/>
    <w:rsid w:val="000E3FE2"/>
    <w:rsid w:val="000E5781"/>
    <w:rsid w:val="000E5CE4"/>
    <w:rsid w:val="000E6582"/>
    <w:rsid w:val="000F3157"/>
    <w:rsid w:val="000F3387"/>
    <w:rsid w:val="000F37F9"/>
    <w:rsid w:val="000F5254"/>
    <w:rsid w:val="0010749F"/>
    <w:rsid w:val="001108D8"/>
    <w:rsid w:val="00116910"/>
    <w:rsid w:val="00117FE7"/>
    <w:rsid w:val="0012278E"/>
    <w:rsid w:val="001239AD"/>
    <w:rsid w:val="00130E51"/>
    <w:rsid w:val="00134153"/>
    <w:rsid w:val="001356BB"/>
    <w:rsid w:val="00135B6D"/>
    <w:rsid w:val="001370D0"/>
    <w:rsid w:val="001401A0"/>
    <w:rsid w:val="00141639"/>
    <w:rsid w:val="00147E3C"/>
    <w:rsid w:val="00155278"/>
    <w:rsid w:val="00161882"/>
    <w:rsid w:val="00162B0C"/>
    <w:rsid w:val="00162C94"/>
    <w:rsid w:val="00162EB7"/>
    <w:rsid w:val="001669E9"/>
    <w:rsid w:val="00166E3C"/>
    <w:rsid w:val="00167E06"/>
    <w:rsid w:val="00172E2E"/>
    <w:rsid w:val="001A2E22"/>
    <w:rsid w:val="001A552D"/>
    <w:rsid w:val="001C1928"/>
    <w:rsid w:val="001C2E85"/>
    <w:rsid w:val="001C56B7"/>
    <w:rsid w:val="001D1C31"/>
    <w:rsid w:val="001D35BB"/>
    <w:rsid w:val="001D6CCD"/>
    <w:rsid w:val="001D722A"/>
    <w:rsid w:val="001D7A34"/>
    <w:rsid w:val="001E699D"/>
    <w:rsid w:val="001F000C"/>
    <w:rsid w:val="001F0491"/>
    <w:rsid w:val="001F1BF5"/>
    <w:rsid w:val="001F20D4"/>
    <w:rsid w:val="001F2791"/>
    <w:rsid w:val="001F43D1"/>
    <w:rsid w:val="001F60B0"/>
    <w:rsid w:val="001F7D65"/>
    <w:rsid w:val="00200218"/>
    <w:rsid w:val="0020188D"/>
    <w:rsid w:val="00202984"/>
    <w:rsid w:val="00203C03"/>
    <w:rsid w:val="00204ED4"/>
    <w:rsid w:val="00205953"/>
    <w:rsid w:val="002070C6"/>
    <w:rsid w:val="00212790"/>
    <w:rsid w:val="00215316"/>
    <w:rsid w:val="00217FF1"/>
    <w:rsid w:val="00220105"/>
    <w:rsid w:val="00220F23"/>
    <w:rsid w:val="002250AB"/>
    <w:rsid w:val="00225374"/>
    <w:rsid w:val="00231885"/>
    <w:rsid w:val="00231A15"/>
    <w:rsid w:val="00236495"/>
    <w:rsid w:val="00237F2D"/>
    <w:rsid w:val="00237FF1"/>
    <w:rsid w:val="002414E1"/>
    <w:rsid w:val="00244B2F"/>
    <w:rsid w:val="002463F8"/>
    <w:rsid w:val="00246B77"/>
    <w:rsid w:val="00247D08"/>
    <w:rsid w:val="00261FDA"/>
    <w:rsid w:val="00264A8A"/>
    <w:rsid w:val="00265D1E"/>
    <w:rsid w:val="002667B1"/>
    <w:rsid w:val="00275F99"/>
    <w:rsid w:val="00282D56"/>
    <w:rsid w:val="00283564"/>
    <w:rsid w:val="00284B0C"/>
    <w:rsid w:val="002879F0"/>
    <w:rsid w:val="00291C92"/>
    <w:rsid w:val="002941AA"/>
    <w:rsid w:val="0029732F"/>
    <w:rsid w:val="002A40A5"/>
    <w:rsid w:val="002A5CE9"/>
    <w:rsid w:val="002A7E4E"/>
    <w:rsid w:val="002B415D"/>
    <w:rsid w:val="002B5372"/>
    <w:rsid w:val="002C0339"/>
    <w:rsid w:val="002C073D"/>
    <w:rsid w:val="002C228C"/>
    <w:rsid w:val="002C3BDF"/>
    <w:rsid w:val="002C754D"/>
    <w:rsid w:val="002D09A6"/>
    <w:rsid w:val="002D511C"/>
    <w:rsid w:val="002D7622"/>
    <w:rsid w:val="002E18AB"/>
    <w:rsid w:val="002E256B"/>
    <w:rsid w:val="002E45FA"/>
    <w:rsid w:val="002F227D"/>
    <w:rsid w:val="0030073C"/>
    <w:rsid w:val="003036B1"/>
    <w:rsid w:val="00305862"/>
    <w:rsid w:val="003105C2"/>
    <w:rsid w:val="00311628"/>
    <w:rsid w:val="003167C4"/>
    <w:rsid w:val="00317904"/>
    <w:rsid w:val="003205A7"/>
    <w:rsid w:val="00322230"/>
    <w:rsid w:val="00325B20"/>
    <w:rsid w:val="003263E4"/>
    <w:rsid w:val="00331B63"/>
    <w:rsid w:val="00334C75"/>
    <w:rsid w:val="003369DF"/>
    <w:rsid w:val="003468BD"/>
    <w:rsid w:val="0034774F"/>
    <w:rsid w:val="003540EA"/>
    <w:rsid w:val="00354B72"/>
    <w:rsid w:val="003568F4"/>
    <w:rsid w:val="00357E02"/>
    <w:rsid w:val="003624EB"/>
    <w:rsid w:val="00372D73"/>
    <w:rsid w:val="0037675F"/>
    <w:rsid w:val="0038267D"/>
    <w:rsid w:val="00383AE9"/>
    <w:rsid w:val="00385624"/>
    <w:rsid w:val="003868F2"/>
    <w:rsid w:val="003917C1"/>
    <w:rsid w:val="00395737"/>
    <w:rsid w:val="003A35C1"/>
    <w:rsid w:val="003A52FD"/>
    <w:rsid w:val="003A5547"/>
    <w:rsid w:val="003A5D13"/>
    <w:rsid w:val="003A79EF"/>
    <w:rsid w:val="003B156F"/>
    <w:rsid w:val="003B173A"/>
    <w:rsid w:val="003B1AD9"/>
    <w:rsid w:val="003B3656"/>
    <w:rsid w:val="003B3F87"/>
    <w:rsid w:val="003B5CAA"/>
    <w:rsid w:val="003B73C6"/>
    <w:rsid w:val="003C1E46"/>
    <w:rsid w:val="003C33EF"/>
    <w:rsid w:val="003C502E"/>
    <w:rsid w:val="003C55F0"/>
    <w:rsid w:val="003C7FE3"/>
    <w:rsid w:val="003D1546"/>
    <w:rsid w:val="003D33AA"/>
    <w:rsid w:val="003D3423"/>
    <w:rsid w:val="003D3DEE"/>
    <w:rsid w:val="003D3FAA"/>
    <w:rsid w:val="003D52AE"/>
    <w:rsid w:val="003D7484"/>
    <w:rsid w:val="003E0D36"/>
    <w:rsid w:val="003E0DA0"/>
    <w:rsid w:val="003E6930"/>
    <w:rsid w:val="003F07A0"/>
    <w:rsid w:val="003F0E2D"/>
    <w:rsid w:val="003F18FC"/>
    <w:rsid w:val="003F1E4A"/>
    <w:rsid w:val="00400889"/>
    <w:rsid w:val="00401496"/>
    <w:rsid w:val="00402681"/>
    <w:rsid w:val="004042DA"/>
    <w:rsid w:val="00406793"/>
    <w:rsid w:val="0041434F"/>
    <w:rsid w:val="0041489B"/>
    <w:rsid w:val="00416642"/>
    <w:rsid w:val="0042174A"/>
    <w:rsid w:val="00421815"/>
    <w:rsid w:val="004227C3"/>
    <w:rsid w:val="00423A9E"/>
    <w:rsid w:val="0042714D"/>
    <w:rsid w:val="00433057"/>
    <w:rsid w:val="004345AD"/>
    <w:rsid w:val="00436914"/>
    <w:rsid w:val="00437617"/>
    <w:rsid w:val="0044227F"/>
    <w:rsid w:val="00442576"/>
    <w:rsid w:val="00443CCE"/>
    <w:rsid w:val="0044683C"/>
    <w:rsid w:val="00447866"/>
    <w:rsid w:val="00455CBD"/>
    <w:rsid w:val="00462B8D"/>
    <w:rsid w:val="00463F92"/>
    <w:rsid w:val="00467DFA"/>
    <w:rsid w:val="00472433"/>
    <w:rsid w:val="00474761"/>
    <w:rsid w:val="00474D13"/>
    <w:rsid w:val="00477B2F"/>
    <w:rsid w:val="004915F8"/>
    <w:rsid w:val="00492167"/>
    <w:rsid w:val="00493225"/>
    <w:rsid w:val="004A4AB4"/>
    <w:rsid w:val="004A5396"/>
    <w:rsid w:val="004A7E52"/>
    <w:rsid w:val="004B08DA"/>
    <w:rsid w:val="004B24DA"/>
    <w:rsid w:val="004D1A56"/>
    <w:rsid w:val="004D2DE2"/>
    <w:rsid w:val="004D6B69"/>
    <w:rsid w:val="004D758B"/>
    <w:rsid w:val="004E24BE"/>
    <w:rsid w:val="004E2B51"/>
    <w:rsid w:val="004E3894"/>
    <w:rsid w:val="004F03AB"/>
    <w:rsid w:val="004F29F1"/>
    <w:rsid w:val="004F30B7"/>
    <w:rsid w:val="004F3D9B"/>
    <w:rsid w:val="005003EF"/>
    <w:rsid w:val="00501092"/>
    <w:rsid w:val="0050113B"/>
    <w:rsid w:val="00501D48"/>
    <w:rsid w:val="00503D68"/>
    <w:rsid w:val="005041B8"/>
    <w:rsid w:val="00504555"/>
    <w:rsid w:val="005065B5"/>
    <w:rsid w:val="005069C5"/>
    <w:rsid w:val="00511206"/>
    <w:rsid w:val="00511FF6"/>
    <w:rsid w:val="00512C19"/>
    <w:rsid w:val="00525B03"/>
    <w:rsid w:val="00525B44"/>
    <w:rsid w:val="00530D6E"/>
    <w:rsid w:val="00531037"/>
    <w:rsid w:val="005356FA"/>
    <w:rsid w:val="005378E9"/>
    <w:rsid w:val="0054212D"/>
    <w:rsid w:val="00546FF4"/>
    <w:rsid w:val="00547FDD"/>
    <w:rsid w:val="00551329"/>
    <w:rsid w:val="00551A1B"/>
    <w:rsid w:val="00552C8C"/>
    <w:rsid w:val="00555C0E"/>
    <w:rsid w:val="00557DFC"/>
    <w:rsid w:val="00564DE1"/>
    <w:rsid w:val="00565B2B"/>
    <w:rsid w:val="005676A3"/>
    <w:rsid w:val="005731DC"/>
    <w:rsid w:val="00573EF9"/>
    <w:rsid w:val="005766E8"/>
    <w:rsid w:val="00577674"/>
    <w:rsid w:val="00580CAB"/>
    <w:rsid w:val="0058187D"/>
    <w:rsid w:val="00582563"/>
    <w:rsid w:val="0058275F"/>
    <w:rsid w:val="005872CA"/>
    <w:rsid w:val="00595BE8"/>
    <w:rsid w:val="0059671E"/>
    <w:rsid w:val="0059769F"/>
    <w:rsid w:val="005A10D8"/>
    <w:rsid w:val="005A5330"/>
    <w:rsid w:val="005B12C0"/>
    <w:rsid w:val="005B2B2C"/>
    <w:rsid w:val="005B46C7"/>
    <w:rsid w:val="005B4A20"/>
    <w:rsid w:val="005B7092"/>
    <w:rsid w:val="005C0523"/>
    <w:rsid w:val="005C081D"/>
    <w:rsid w:val="005C1A9F"/>
    <w:rsid w:val="005C61FC"/>
    <w:rsid w:val="005D039C"/>
    <w:rsid w:val="005D050F"/>
    <w:rsid w:val="005D258A"/>
    <w:rsid w:val="005E35FB"/>
    <w:rsid w:val="005E38CA"/>
    <w:rsid w:val="005E4553"/>
    <w:rsid w:val="005E53AF"/>
    <w:rsid w:val="005E6C58"/>
    <w:rsid w:val="005F07BE"/>
    <w:rsid w:val="005F29DF"/>
    <w:rsid w:val="005F5544"/>
    <w:rsid w:val="005F719A"/>
    <w:rsid w:val="006003C3"/>
    <w:rsid w:val="00600E67"/>
    <w:rsid w:val="00602A62"/>
    <w:rsid w:val="006101A1"/>
    <w:rsid w:val="00611A62"/>
    <w:rsid w:val="006134F9"/>
    <w:rsid w:val="006136F8"/>
    <w:rsid w:val="00613938"/>
    <w:rsid w:val="00616225"/>
    <w:rsid w:val="006164ED"/>
    <w:rsid w:val="00617FC5"/>
    <w:rsid w:val="00625886"/>
    <w:rsid w:val="0063006D"/>
    <w:rsid w:val="006301A9"/>
    <w:rsid w:val="00630555"/>
    <w:rsid w:val="00630E6B"/>
    <w:rsid w:val="00631B24"/>
    <w:rsid w:val="006345A7"/>
    <w:rsid w:val="006402EF"/>
    <w:rsid w:val="006406B2"/>
    <w:rsid w:val="006408EA"/>
    <w:rsid w:val="00642ECB"/>
    <w:rsid w:val="00644A40"/>
    <w:rsid w:val="00645F4A"/>
    <w:rsid w:val="00651B06"/>
    <w:rsid w:val="006571A2"/>
    <w:rsid w:val="00660A0A"/>
    <w:rsid w:val="006610B3"/>
    <w:rsid w:val="006620BE"/>
    <w:rsid w:val="00664BE2"/>
    <w:rsid w:val="00670D20"/>
    <w:rsid w:val="00671C4C"/>
    <w:rsid w:val="00671EDA"/>
    <w:rsid w:val="00672226"/>
    <w:rsid w:val="006732F7"/>
    <w:rsid w:val="006736CE"/>
    <w:rsid w:val="00681155"/>
    <w:rsid w:val="0069238E"/>
    <w:rsid w:val="00694418"/>
    <w:rsid w:val="00694A2F"/>
    <w:rsid w:val="0069771D"/>
    <w:rsid w:val="006A02AB"/>
    <w:rsid w:val="006A325B"/>
    <w:rsid w:val="006A3556"/>
    <w:rsid w:val="006A6013"/>
    <w:rsid w:val="006A6C9F"/>
    <w:rsid w:val="006B254B"/>
    <w:rsid w:val="006B28EC"/>
    <w:rsid w:val="006B3E24"/>
    <w:rsid w:val="006B3F5F"/>
    <w:rsid w:val="006B47B5"/>
    <w:rsid w:val="006B68CB"/>
    <w:rsid w:val="006B6D81"/>
    <w:rsid w:val="006B7995"/>
    <w:rsid w:val="006B7A4B"/>
    <w:rsid w:val="006C07CB"/>
    <w:rsid w:val="006C3702"/>
    <w:rsid w:val="006D28DF"/>
    <w:rsid w:val="006D49DC"/>
    <w:rsid w:val="006D4E7C"/>
    <w:rsid w:val="006D6C00"/>
    <w:rsid w:val="006E0BBB"/>
    <w:rsid w:val="006F1FB2"/>
    <w:rsid w:val="006F548F"/>
    <w:rsid w:val="00701283"/>
    <w:rsid w:val="007013E7"/>
    <w:rsid w:val="0070203D"/>
    <w:rsid w:val="00706245"/>
    <w:rsid w:val="00710F73"/>
    <w:rsid w:val="00716B2E"/>
    <w:rsid w:val="00721278"/>
    <w:rsid w:val="00721DC1"/>
    <w:rsid w:val="00722E51"/>
    <w:rsid w:val="00722F43"/>
    <w:rsid w:val="00722FFA"/>
    <w:rsid w:val="007267D9"/>
    <w:rsid w:val="00730C69"/>
    <w:rsid w:val="00730FEE"/>
    <w:rsid w:val="0073169E"/>
    <w:rsid w:val="00732636"/>
    <w:rsid w:val="0074167E"/>
    <w:rsid w:val="0074233D"/>
    <w:rsid w:val="00742884"/>
    <w:rsid w:val="007453D8"/>
    <w:rsid w:val="00745A12"/>
    <w:rsid w:val="007466AB"/>
    <w:rsid w:val="0075376D"/>
    <w:rsid w:val="007550BE"/>
    <w:rsid w:val="00760331"/>
    <w:rsid w:val="0076106C"/>
    <w:rsid w:val="007640B8"/>
    <w:rsid w:val="007657A9"/>
    <w:rsid w:val="00765C54"/>
    <w:rsid w:val="00765E14"/>
    <w:rsid w:val="00772594"/>
    <w:rsid w:val="00773283"/>
    <w:rsid w:val="00776984"/>
    <w:rsid w:val="00776DF9"/>
    <w:rsid w:val="00777C66"/>
    <w:rsid w:val="0078132F"/>
    <w:rsid w:val="00781508"/>
    <w:rsid w:val="007863C6"/>
    <w:rsid w:val="00787346"/>
    <w:rsid w:val="00787A58"/>
    <w:rsid w:val="00791784"/>
    <w:rsid w:val="00793A80"/>
    <w:rsid w:val="00793FF9"/>
    <w:rsid w:val="007A0F92"/>
    <w:rsid w:val="007A1377"/>
    <w:rsid w:val="007A254C"/>
    <w:rsid w:val="007A4CDF"/>
    <w:rsid w:val="007A5AFB"/>
    <w:rsid w:val="007B0807"/>
    <w:rsid w:val="007B26FA"/>
    <w:rsid w:val="007B30F0"/>
    <w:rsid w:val="007B36D6"/>
    <w:rsid w:val="007B53BC"/>
    <w:rsid w:val="007B6B26"/>
    <w:rsid w:val="007C0A01"/>
    <w:rsid w:val="007C1E0D"/>
    <w:rsid w:val="007C6019"/>
    <w:rsid w:val="007C6CBD"/>
    <w:rsid w:val="007C785A"/>
    <w:rsid w:val="007D5036"/>
    <w:rsid w:val="007D5D1F"/>
    <w:rsid w:val="007D736A"/>
    <w:rsid w:val="007E0FFE"/>
    <w:rsid w:val="007E1195"/>
    <w:rsid w:val="007E6698"/>
    <w:rsid w:val="007E78D2"/>
    <w:rsid w:val="007F23C1"/>
    <w:rsid w:val="00800BCB"/>
    <w:rsid w:val="00802B76"/>
    <w:rsid w:val="0080420F"/>
    <w:rsid w:val="00805756"/>
    <w:rsid w:val="00806221"/>
    <w:rsid w:val="00807245"/>
    <w:rsid w:val="0081200F"/>
    <w:rsid w:val="0081456B"/>
    <w:rsid w:val="00815C36"/>
    <w:rsid w:val="00816148"/>
    <w:rsid w:val="00821E14"/>
    <w:rsid w:val="00822BA7"/>
    <w:rsid w:val="00822FE9"/>
    <w:rsid w:val="00827256"/>
    <w:rsid w:val="00830EE1"/>
    <w:rsid w:val="00832821"/>
    <w:rsid w:val="00833D9C"/>
    <w:rsid w:val="008349D0"/>
    <w:rsid w:val="00835C61"/>
    <w:rsid w:val="00836A93"/>
    <w:rsid w:val="00837114"/>
    <w:rsid w:val="008415BF"/>
    <w:rsid w:val="00841730"/>
    <w:rsid w:val="00841B54"/>
    <w:rsid w:val="008456BE"/>
    <w:rsid w:val="00846377"/>
    <w:rsid w:val="00846659"/>
    <w:rsid w:val="00846C87"/>
    <w:rsid w:val="0085147E"/>
    <w:rsid w:val="008546B2"/>
    <w:rsid w:val="00854762"/>
    <w:rsid w:val="00855BED"/>
    <w:rsid w:val="00860D91"/>
    <w:rsid w:val="00861E3C"/>
    <w:rsid w:val="008633BD"/>
    <w:rsid w:val="0086359B"/>
    <w:rsid w:val="0086533B"/>
    <w:rsid w:val="008718D8"/>
    <w:rsid w:val="0087355E"/>
    <w:rsid w:val="0087475A"/>
    <w:rsid w:val="00874B3E"/>
    <w:rsid w:val="00875D4C"/>
    <w:rsid w:val="00881223"/>
    <w:rsid w:val="008843F1"/>
    <w:rsid w:val="008846FB"/>
    <w:rsid w:val="00886737"/>
    <w:rsid w:val="008900F9"/>
    <w:rsid w:val="008932B4"/>
    <w:rsid w:val="008A1939"/>
    <w:rsid w:val="008A1D56"/>
    <w:rsid w:val="008A36E6"/>
    <w:rsid w:val="008A3DFB"/>
    <w:rsid w:val="008A43C4"/>
    <w:rsid w:val="008A6794"/>
    <w:rsid w:val="008B4E5B"/>
    <w:rsid w:val="008B62D4"/>
    <w:rsid w:val="008C0C6A"/>
    <w:rsid w:val="008C0D58"/>
    <w:rsid w:val="008C1B9F"/>
    <w:rsid w:val="008C1C8B"/>
    <w:rsid w:val="008C2831"/>
    <w:rsid w:val="008D12AD"/>
    <w:rsid w:val="008D181B"/>
    <w:rsid w:val="008D3287"/>
    <w:rsid w:val="008E2027"/>
    <w:rsid w:val="008E2972"/>
    <w:rsid w:val="008E3A6C"/>
    <w:rsid w:val="008F351C"/>
    <w:rsid w:val="008F357B"/>
    <w:rsid w:val="008F37FC"/>
    <w:rsid w:val="008F4F37"/>
    <w:rsid w:val="008F7E58"/>
    <w:rsid w:val="00902280"/>
    <w:rsid w:val="009055AA"/>
    <w:rsid w:val="00906084"/>
    <w:rsid w:val="00910504"/>
    <w:rsid w:val="00910E11"/>
    <w:rsid w:val="0091302A"/>
    <w:rsid w:val="00914C00"/>
    <w:rsid w:val="00916BE4"/>
    <w:rsid w:val="00916DC7"/>
    <w:rsid w:val="00917A96"/>
    <w:rsid w:val="00917D07"/>
    <w:rsid w:val="0092488A"/>
    <w:rsid w:val="009266D9"/>
    <w:rsid w:val="009277C0"/>
    <w:rsid w:val="00934B1D"/>
    <w:rsid w:val="00935359"/>
    <w:rsid w:val="00935E1A"/>
    <w:rsid w:val="00937813"/>
    <w:rsid w:val="0094289D"/>
    <w:rsid w:val="00943C6B"/>
    <w:rsid w:val="00944875"/>
    <w:rsid w:val="00945096"/>
    <w:rsid w:val="009475EF"/>
    <w:rsid w:val="00951873"/>
    <w:rsid w:val="0096018D"/>
    <w:rsid w:val="00961FD4"/>
    <w:rsid w:val="00970E5F"/>
    <w:rsid w:val="00973DDB"/>
    <w:rsid w:val="00975710"/>
    <w:rsid w:val="009813C8"/>
    <w:rsid w:val="00981C80"/>
    <w:rsid w:val="00983BFB"/>
    <w:rsid w:val="009853C2"/>
    <w:rsid w:val="00991566"/>
    <w:rsid w:val="009A0E83"/>
    <w:rsid w:val="009A1705"/>
    <w:rsid w:val="009A22B2"/>
    <w:rsid w:val="009A3C57"/>
    <w:rsid w:val="009A4413"/>
    <w:rsid w:val="009A7DE8"/>
    <w:rsid w:val="009B35A4"/>
    <w:rsid w:val="009B3EE7"/>
    <w:rsid w:val="009B5017"/>
    <w:rsid w:val="009B76ED"/>
    <w:rsid w:val="009B7FA0"/>
    <w:rsid w:val="009C1EFD"/>
    <w:rsid w:val="009C7244"/>
    <w:rsid w:val="009D68CF"/>
    <w:rsid w:val="009D6CA1"/>
    <w:rsid w:val="009F2180"/>
    <w:rsid w:val="009F2549"/>
    <w:rsid w:val="009F272E"/>
    <w:rsid w:val="009F3A0D"/>
    <w:rsid w:val="009F4F2F"/>
    <w:rsid w:val="009F5D80"/>
    <w:rsid w:val="009F5F8C"/>
    <w:rsid w:val="009F7132"/>
    <w:rsid w:val="009F7913"/>
    <w:rsid w:val="00A001BA"/>
    <w:rsid w:val="00A022F5"/>
    <w:rsid w:val="00A04D40"/>
    <w:rsid w:val="00A111C7"/>
    <w:rsid w:val="00A13007"/>
    <w:rsid w:val="00A1306B"/>
    <w:rsid w:val="00A13912"/>
    <w:rsid w:val="00A14940"/>
    <w:rsid w:val="00A20950"/>
    <w:rsid w:val="00A21441"/>
    <w:rsid w:val="00A26898"/>
    <w:rsid w:val="00A31D72"/>
    <w:rsid w:val="00A356C8"/>
    <w:rsid w:val="00A42E39"/>
    <w:rsid w:val="00A47C27"/>
    <w:rsid w:val="00A50C61"/>
    <w:rsid w:val="00A57D5C"/>
    <w:rsid w:val="00A72B94"/>
    <w:rsid w:val="00A751F4"/>
    <w:rsid w:val="00A773F9"/>
    <w:rsid w:val="00A7764E"/>
    <w:rsid w:val="00A847A2"/>
    <w:rsid w:val="00A850F4"/>
    <w:rsid w:val="00A851E3"/>
    <w:rsid w:val="00A86D69"/>
    <w:rsid w:val="00A87BC5"/>
    <w:rsid w:val="00A907B8"/>
    <w:rsid w:val="00A935A3"/>
    <w:rsid w:val="00A960C1"/>
    <w:rsid w:val="00AA2982"/>
    <w:rsid w:val="00AA56A5"/>
    <w:rsid w:val="00AB67F7"/>
    <w:rsid w:val="00AC0A2D"/>
    <w:rsid w:val="00AC307A"/>
    <w:rsid w:val="00AC35F8"/>
    <w:rsid w:val="00AC4232"/>
    <w:rsid w:val="00AD5602"/>
    <w:rsid w:val="00AD5F50"/>
    <w:rsid w:val="00AE19AF"/>
    <w:rsid w:val="00AE1C4A"/>
    <w:rsid w:val="00AE2463"/>
    <w:rsid w:val="00AE46E2"/>
    <w:rsid w:val="00AE5127"/>
    <w:rsid w:val="00AE60C7"/>
    <w:rsid w:val="00AE64A8"/>
    <w:rsid w:val="00AF08F1"/>
    <w:rsid w:val="00AF1C57"/>
    <w:rsid w:val="00AF2B6E"/>
    <w:rsid w:val="00AF458C"/>
    <w:rsid w:val="00AF7456"/>
    <w:rsid w:val="00B02199"/>
    <w:rsid w:val="00B122BD"/>
    <w:rsid w:val="00B17054"/>
    <w:rsid w:val="00B17BF9"/>
    <w:rsid w:val="00B22DB7"/>
    <w:rsid w:val="00B24055"/>
    <w:rsid w:val="00B2518E"/>
    <w:rsid w:val="00B26391"/>
    <w:rsid w:val="00B27B96"/>
    <w:rsid w:val="00B307AF"/>
    <w:rsid w:val="00B31A5E"/>
    <w:rsid w:val="00B333EC"/>
    <w:rsid w:val="00B347D2"/>
    <w:rsid w:val="00B3604F"/>
    <w:rsid w:val="00B36342"/>
    <w:rsid w:val="00B40101"/>
    <w:rsid w:val="00B402A0"/>
    <w:rsid w:val="00B41B29"/>
    <w:rsid w:val="00B426C3"/>
    <w:rsid w:val="00B473EC"/>
    <w:rsid w:val="00B53F45"/>
    <w:rsid w:val="00B560A1"/>
    <w:rsid w:val="00B6258F"/>
    <w:rsid w:val="00B63D38"/>
    <w:rsid w:val="00B642CF"/>
    <w:rsid w:val="00B6508F"/>
    <w:rsid w:val="00B665E1"/>
    <w:rsid w:val="00B70796"/>
    <w:rsid w:val="00B80869"/>
    <w:rsid w:val="00B80BED"/>
    <w:rsid w:val="00B8125F"/>
    <w:rsid w:val="00B81F09"/>
    <w:rsid w:val="00B82568"/>
    <w:rsid w:val="00B82C12"/>
    <w:rsid w:val="00B8508B"/>
    <w:rsid w:val="00B85B2D"/>
    <w:rsid w:val="00B85C9B"/>
    <w:rsid w:val="00B92100"/>
    <w:rsid w:val="00B96F3D"/>
    <w:rsid w:val="00BA46FC"/>
    <w:rsid w:val="00BA7AD8"/>
    <w:rsid w:val="00BB0390"/>
    <w:rsid w:val="00BB186E"/>
    <w:rsid w:val="00BB29EB"/>
    <w:rsid w:val="00BB2EAF"/>
    <w:rsid w:val="00BB2F2C"/>
    <w:rsid w:val="00BB4756"/>
    <w:rsid w:val="00BB547E"/>
    <w:rsid w:val="00BC06E8"/>
    <w:rsid w:val="00BC1B96"/>
    <w:rsid w:val="00BC2E44"/>
    <w:rsid w:val="00BC4567"/>
    <w:rsid w:val="00BC4CF0"/>
    <w:rsid w:val="00BD0CEC"/>
    <w:rsid w:val="00BD0FE0"/>
    <w:rsid w:val="00BD4426"/>
    <w:rsid w:val="00BD5717"/>
    <w:rsid w:val="00BE01E0"/>
    <w:rsid w:val="00BE1E8D"/>
    <w:rsid w:val="00BE32CC"/>
    <w:rsid w:val="00BE70F4"/>
    <w:rsid w:val="00BF0A64"/>
    <w:rsid w:val="00BF2F4B"/>
    <w:rsid w:val="00BF330E"/>
    <w:rsid w:val="00BF5B2E"/>
    <w:rsid w:val="00BF6BFB"/>
    <w:rsid w:val="00C00260"/>
    <w:rsid w:val="00C0029C"/>
    <w:rsid w:val="00C00476"/>
    <w:rsid w:val="00C03694"/>
    <w:rsid w:val="00C036EB"/>
    <w:rsid w:val="00C14437"/>
    <w:rsid w:val="00C164F9"/>
    <w:rsid w:val="00C16B61"/>
    <w:rsid w:val="00C26A32"/>
    <w:rsid w:val="00C3304B"/>
    <w:rsid w:val="00C469C1"/>
    <w:rsid w:val="00C46D30"/>
    <w:rsid w:val="00C4745A"/>
    <w:rsid w:val="00C527E1"/>
    <w:rsid w:val="00C53281"/>
    <w:rsid w:val="00C570E5"/>
    <w:rsid w:val="00C60B2E"/>
    <w:rsid w:val="00C636B9"/>
    <w:rsid w:val="00C66FF6"/>
    <w:rsid w:val="00C6767C"/>
    <w:rsid w:val="00C7077D"/>
    <w:rsid w:val="00C71D50"/>
    <w:rsid w:val="00C729AF"/>
    <w:rsid w:val="00C74D11"/>
    <w:rsid w:val="00C80937"/>
    <w:rsid w:val="00C8316E"/>
    <w:rsid w:val="00C832F7"/>
    <w:rsid w:val="00C83483"/>
    <w:rsid w:val="00C83C6D"/>
    <w:rsid w:val="00C86771"/>
    <w:rsid w:val="00C8715A"/>
    <w:rsid w:val="00C87923"/>
    <w:rsid w:val="00C91F9A"/>
    <w:rsid w:val="00C93061"/>
    <w:rsid w:val="00C93D0A"/>
    <w:rsid w:val="00C943A7"/>
    <w:rsid w:val="00C96866"/>
    <w:rsid w:val="00CA394F"/>
    <w:rsid w:val="00CA5D71"/>
    <w:rsid w:val="00CB2270"/>
    <w:rsid w:val="00CC0B32"/>
    <w:rsid w:val="00CC1833"/>
    <w:rsid w:val="00CC31FA"/>
    <w:rsid w:val="00CC4845"/>
    <w:rsid w:val="00CC6EC9"/>
    <w:rsid w:val="00CC77AD"/>
    <w:rsid w:val="00CD0851"/>
    <w:rsid w:val="00CD1897"/>
    <w:rsid w:val="00CD1A80"/>
    <w:rsid w:val="00CD31CB"/>
    <w:rsid w:val="00CD53EE"/>
    <w:rsid w:val="00CD63C9"/>
    <w:rsid w:val="00CE3FC1"/>
    <w:rsid w:val="00CE564F"/>
    <w:rsid w:val="00CE56E5"/>
    <w:rsid w:val="00CE5F5D"/>
    <w:rsid w:val="00CF2128"/>
    <w:rsid w:val="00CF75CD"/>
    <w:rsid w:val="00CF7D7F"/>
    <w:rsid w:val="00D042D6"/>
    <w:rsid w:val="00D05357"/>
    <w:rsid w:val="00D05BCA"/>
    <w:rsid w:val="00D06A85"/>
    <w:rsid w:val="00D07324"/>
    <w:rsid w:val="00D12B92"/>
    <w:rsid w:val="00D17AA6"/>
    <w:rsid w:val="00D23C84"/>
    <w:rsid w:val="00D2435F"/>
    <w:rsid w:val="00D24448"/>
    <w:rsid w:val="00D2516F"/>
    <w:rsid w:val="00D30DAB"/>
    <w:rsid w:val="00D311AD"/>
    <w:rsid w:val="00D3392E"/>
    <w:rsid w:val="00D34D54"/>
    <w:rsid w:val="00D35973"/>
    <w:rsid w:val="00D37D34"/>
    <w:rsid w:val="00D4065A"/>
    <w:rsid w:val="00D464C3"/>
    <w:rsid w:val="00D471D2"/>
    <w:rsid w:val="00D51683"/>
    <w:rsid w:val="00D62FAA"/>
    <w:rsid w:val="00D6458B"/>
    <w:rsid w:val="00D64643"/>
    <w:rsid w:val="00D67200"/>
    <w:rsid w:val="00D706AA"/>
    <w:rsid w:val="00D72E98"/>
    <w:rsid w:val="00D77502"/>
    <w:rsid w:val="00D82392"/>
    <w:rsid w:val="00D835E3"/>
    <w:rsid w:val="00D83619"/>
    <w:rsid w:val="00D83BAA"/>
    <w:rsid w:val="00D85429"/>
    <w:rsid w:val="00D85FF7"/>
    <w:rsid w:val="00D873F3"/>
    <w:rsid w:val="00D93A8E"/>
    <w:rsid w:val="00D94193"/>
    <w:rsid w:val="00D94DF2"/>
    <w:rsid w:val="00DA1100"/>
    <w:rsid w:val="00DA35A2"/>
    <w:rsid w:val="00DA450E"/>
    <w:rsid w:val="00DA64A9"/>
    <w:rsid w:val="00DA6CE1"/>
    <w:rsid w:val="00DB0930"/>
    <w:rsid w:val="00DB0F3C"/>
    <w:rsid w:val="00DB4DEF"/>
    <w:rsid w:val="00DC0CA1"/>
    <w:rsid w:val="00DC267A"/>
    <w:rsid w:val="00DC6F17"/>
    <w:rsid w:val="00DD3408"/>
    <w:rsid w:val="00DD446F"/>
    <w:rsid w:val="00DE1D1D"/>
    <w:rsid w:val="00DE373E"/>
    <w:rsid w:val="00DE63F6"/>
    <w:rsid w:val="00DF38EF"/>
    <w:rsid w:val="00E0043C"/>
    <w:rsid w:val="00E04C5E"/>
    <w:rsid w:val="00E060D2"/>
    <w:rsid w:val="00E10885"/>
    <w:rsid w:val="00E10D26"/>
    <w:rsid w:val="00E12B0A"/>
    <w:rsid w:val="00E2157A"/>
    <w:rsid w:val="00E22059"/>
    <w:rsid w:val="00E230A8"/>
    <w:rsid w:val="00E25163"/>
    <w:rsid w:val="00E278C8"/>
    <w:rsid w:val="00E31F6C"/>
    <w:rsid w:val="00E33A7D"/>
    <w:rsid w:val="00E345DE"/>
    <w:rsid w:val="00E35358"/>
    <w:rsid w:val="00E356FC"/>
    <w:rsid w:val="00E36604"/>
    <w:rsid w:val="00E36680"/>
    <w:rsid w:val="00E40EC6"/>
    <w:rsid w:val="00E414C7"/>
    <w:rsid w:val="00E41D0C"/>
    <w:rsid w:val="00E43446"/>
    <w:rsid w:val="00E44E96"/>
    <w:rsid w:val="00E45B69"/>
    <w:rsid w:val="00E5409E"/>
    <w:rsid w:val="00E5457C"/>
    <w:rsid w:val="00E5486A"/>
    <w:rsid w:val="00E609E9"/>
    <w:rsid w:val="00E64A8A"/>
    <w:rsid w:val="00E64F17"/>
    <w:rsid w:val="00E7075D"/>
    <w:rsid w:val="00E740F1"/>
    <w:rsid w:val="00E766C1"/>
    <w:rsid w:val="00E81545"/>
    <w:rsid w:val="00E821CE"/>
    <w:rsid w:val="00E83130"/>
    <w:rsid w:val="00E83EE9"/>
    <w:rsid w:val="00E851E3"/>
    <w:rsid w:val="00E8735E"/>
    <w:rsid w:val="00E87709"/>
    <w:rsid w:val="00E9160B"/>
    <w:rsid w:val="00E921AC"/>
    <w:rsid w:val="00E92484"/>
    <w:rsid w:val="00E954E9"/>
    <w:rsid w:val="00E95609"/>
    <w:rsid w:val="00E96CEC"/>
    <w:rsid w:val="00EA0475"/>
    <w:rsid w:val="00EA2AFD"/>
    <w:rsid w:val="00EA67CE"/>
    <w:rsid w:val="00EB3E19"/>
    <w:rsid w:val="00EC1245"/>
    <w:rsid w:val="00EC250C"/>
    <w:rsid w:val="00EC4A17"/>
    <w:rsid w:val="00EC4F2E"/>
    <w:rsid w:val="00EC5C02"/>
    <w:rsid w:val="00EC7508"/>
    <w:rsid w:val="00ED1192"/>
    <w:rsid w:val="00ED7B71"/>
    <w:rsid w:val="00EE04E0"/>
    <w:rsid w:val="00EE0819"/>
    <w:rsid w:val="00EF1356"/>
    <w:rsid w:val="00EF1B1C"/>
    <w:rsid w:val="00EF27A6"/>
    <w:rsid w:val="00EF32CB"/>
    <w:rsid w:val="00EF398D"/>
    <w:rsid w:val="00EF3C41"/>
    <w:rsid w:val="00EF493E"/>
    <w:rsid w:val="00EF4FB4"/>
    <w:rsid w:val="00EF5950"/>
    <w:rsid w:val="00EF5BF7"/>
    <w:rsid w:val="00EF634F"/>
    <w:rsid w:val="00EF69E4"/>
    <w:rsid w:val="00EF7072"/>
    <w:rsid w:val="00F0129F"/>
    <w:rsid w:val="00F0240A"/>
    <w:rsid w:val="00F0353E"/>
    <w:rsid w:val="00F03DFC"/>
    <w:rsid w:val="00F04A5C"/>
    <w:rsid w:val="00F05C0B"/>
    <w:rsid w:val="00F10A37"/>
    <w:rsid w:val="00F1398C"/>
    <w:rsid w:val="00F15C63"/>
    <w:rsid w:val="00F24619"/>
    <w:rsid w:val="00F2503E"/>
    <w:rsid w:val="00F31362"/>
    <w:rsid w:val="00F316EF"/>
    <w:rsid w:val="00F322C7"/>
    <w:rsid w:val="00F33BAC"/>
    <w:rsid w:val="00F34F55"/>
    <w:rsid w:val="00F37F88"/>
    <w:rsid w:val="00F37FAB"/>
    <w:rsid w:val="00F42585"/>
    <w:rsid w:val="00F4524B"/>
    <w:rsid w:val="00F51E73"/>
    <w:rsid w:val="00F55633"/>
    <w:rsid w:val="00F56DE5"/>
    <w:rsid w:val="00F60755"/>
    <w:rsid w:val="00F60817"/>
    <w:rsid w:val="00F67458"/>
    <w:rsid w:val="00F67EBD"/>
    <w:rsid w:val="00F7227E"/>
    <w:rsid w:val="00F74BD6"/>
    <w:rsid w:val="00F773AE"/>
    <w:rsid w:val="00F81470"/>
    <w:rsid w:val="00F8297A"/>
    <w:rsid w:val="00F8612E"/>
    <w:rsid w:val="00F8752F"/>
    <w:rsid w:val="00F87A31"/>
    <w:rsid w:val="00F93995"/>
    <w:rsid w:val="00F96E08"/>
    <w:rsid w:val="00F97E7E"/>
    <w:rsid w:val="00FA0365"/>
    <w:rsid w:val="00FA0579"/>
    <w:rsid w:val="00FA09EC"/>
    <w:rsid w:val="00FA16A4"/>
    <w:rsid w:val="00FA1926"/>
    <w:rsid w:val="00FA2A5B"/>
    <w:rsid w:val="00FA3116"/>
    <w:rsid w:val="00FA60D0"/>
    <w:rsid w:val="00FA6212"/>
    <w:rsid w:val="00FA7526"/>
    <w:rsid w:val="00FB55A9"/>
    <w:rsid w:val="00FB638B"/>
    <w:rsid w:val="00FB6A88"/>
    <w:rsid w:val="00FB7D47"/>
    <w:rsid w:val="00FC080A"/>
    <w:rsid w:val="00FC1DF6"/>
    <w:rsid w:val="00FC2C25"/>
    <w:rsid w:val="00FC3F62"/>
    <w:rsid w:val="00FC5047"/>
    <w:rsid w:val="00FC58D9"/>
    <w:rsid w:val="00FC6587"/>
    <w:rsid w:val="00FC6E26"/>
    <w:rsid w:val="00FC78CA"/>
    <w:rsid w:val="00FD2684"/>
    <w:rsid w:val="00FD2F2B"/>
    <w:rsid w:val="00FD35FB"/>
    <w:rsid w:val="00FD79C1"/>
    <w:rsid w:val="00FE724D"/>
    <w:rsid w:val="00FF0981"/>
    <w:rsid w:val="00FF1741"/>
    <w:rsid w:val="00FF4118"/>
    <w:rsid w:val="00FF5305"/>
    <w:rsid w:val="00FF6B1D"/>
    <w:rsid w:val="00FF6F11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6F5D4"/>
  <w15:docId w15:val="{74674290-8A51-4EF1-91BC-64167A37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1F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TabloKlavuzu">
    <w:name w:val="Table Grid"/>
    <w:basedOn w:val="NormalTablo"/>
    <w:uiPriority w:val="59"/>
    <w:rsid w:val="000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253A-74E2-47FB-AC3B-420BDB71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04</Words>
  <Characters>3718</Characters>
  <Application>Microsoft Office Word</Application>
  <DocSecurity>0</DocSecurity>
  <Lines>464</Lines>
  <Paragraphs>1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Emrah KARAKAVUK</cp:lastModifiedBy>
  <cp:revision>4</cp:revision>
  <cp:lastPrinted>2024-10-25T07:37:00Z</cp:lastPrinted>
  <dcterms:created xsi:type="dcterms:W3CDTF">2026-01-02T10:08:00Z</dcterms:created>
  <dcterms:modified xsi:type="dcterms:W3CDTF">2026-01-02T13:48:00Z</dcterms:modified>
</cp:coreProperties>
</file>